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2310222"/>
        <w:docPartObj>
          <w:docPartGallery w:val="Cover Pages"/>
          <w:docPartUnique/>
        </w:docPartObj>
      </w:sdtPr>
      <w:sdtContent>
        <w:p w14:paraId="08BE23EC" w14:textId="6F2EC00D" w:rsidR="005464F1" w:rsidRDefault="005464F1">
          <w:r>
            <w:rPr>
              <w:noProof/>
            </w:rPr>
            <mc:AlternateContent>
              <mc:Choice Requires="wpg">
                <w:drawing>
                  <wp:anchor distT="0" distB="0" distL="114300" distR="114300" simplePos="0" relativeHeight="251659264" behindDoc="1" locked="0" layoutInCell="1" allowOverlap="1" wp14:anchorId="0174C2D2" wp14:editId="77629A9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9C324" w14:textId="5758E80E" w:rsidR="00DE3E3B" w:rsidRPr="00E3052F" w:rsidRDefault="00DE3E3B">
                                  <w:pPr>
                                    <w:pStyle w:val="NoSpacing"/>
                                    <w:spacing w:before="120"/>
                                    <w:jc w:val="center"/>
                                    <w:rPr>
                                      <w:color w:val="FFFFFF" w:themeColor="background1"/>
                                      <w:sz w:val="32"/>
                                    </w:rPr>
                                  </w:pPr>
                                  <w:proofErr w:type="gramStart"/>
                                  <w:r w:rsidRPr="00E3052F">
                                    <w:rPr>
                                      <w:color w:val="FFFFFF" w:themeColor="background1"/>
                                      <w:sz w:val="32"/>
                                    </w:rPr>
                                    <w:t>Name  Id</w:t>
                                  </w:r>
                                  <w:proofErr w:type="gramEnd"/>
                                </w:p>
                                <w:p w14:paraId="185FF374" w14:textId="1DA01886" w:rsidR="00DE3E3B" w:rsidRDefault="00DE3E3B" w:rsidP="005464F1">
                                  <w:pPr>
                                    <w:pStyle w:val="NoSpacing"/>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0B6589" w14:textId="662B8031" w:rsidR="00DE3E3B" w:rsidRDefault="00DE3E3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 Programming coursewor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74C2D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519C324" w14:textId="5758E80E" w:rsidR="00DE3E3B" w:rsidRPr="00E3052F" w:rsidRDefault="00DE3E3B">
                            <w:pPr>
                              <w:pStyle w:val="NoSpacing"/>
                              <w:spacing w:before="120"/>
                              <w:jc w:val="center"/>
                              <w:rPr>
                                <w:color w:val="FFFFFF" w:themeColor="background1"/>
                                <w:sz w:val="32"/>
                              </w:rPr>
                            </w:pPr>
                            <w:proofErr w:type="gramStart"/>
                            <w:r w:rsidRPr="00E3052F">
                              <w:rPr>
                                <w:color w:val="FFFFFF" w:themeColor="background1"/>
                                <w:sz w:val="32"/>
                              </w:rPr>
                              <w:t>Name  Id</w:t>
                            </w:r>
                            <w:proofErr w:type="gramEnd"/>
                          </w:p>
                          <w:p w14:paraId="185FF374" w14:textId="1DA01886" w:rsidR="00DE3E3B" w:rsidRDefault="00DE3E3B" w:rsidP="005464F1">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0B6589" w14:textId="662B8031" w:rsidR="00DE3E3B" w:rsidRDefault="00DE3E3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 Programming coursework report</w:t>
                                </w:r>
                              </w:p>
                            </w:sdtContent>
                          </w:sdt>
                        </w:txbxContent>
                      </v:textbox>
                    </v:shape>
                    <w10:wrap anchorx="page" anchory="page"/>
                  </v:group>
                </w:pict>
              </mc:Fallback>
            </mc:AlternateContent>
          </w:r>
        </w:p>
        <w:p w14:paraId="5C56F538" w14:textId="0F0A4016" w:rsidR="00A3263C" w:rsidRDefault="005464F1" w:rsidP="00A3263C">
          <w:r>
            <w:br w:type="page"/>
          </w:r>
        </w:p>
      </w:sdtContent>
    </w:sdt>
    <w:sdt>
      <w:sdtPr>
        <w:id w:val="4300900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DC451F3" w14:textId="528D2BAC" w:rsidR="00A3263C" w:rsidRDefault="00A3263C">
          <w:pPr>
            <w:pStyle w:val="TOCHeading"/>
          </w:pPr>
          <w:r>
            <w:t>Table of Contents</w:t>
          </w:r>
        </w:p>
        <w:p w14:paraId="0FA95CA4" w14:textId="70E6823B" w:rsidR="00571120" w:rsidRDefault="00A3263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8973" w:history="1">
            <w:r w:rsidR="00571120" w:rsidRPr="00305942">
              <w:rPr>
                <w:rStyle w:val="Hyperlink"/>
                <w:noProof/>
              </w:rPr>
              <w:t>Section 1</w:t>
            </w:r>
            <w:r w:rsidR="00571120">
              <w:rPr>
                <w:noProof/>
                <w:webHidden/>
              </w:rPr>
              <w:tab/>
            </w:r>
            <w:r w:rsidR="00571120">
              <w:rPr>
                <w:noProof/>
                <w:webHidden/>
              </w:rPr>
              <w:fldChar w:fldCharType="begin"/>
            </w:r>
            <w:r w:rsidR="00571120">
              <w:rPr>
                <w:noProof/>
                <w:webHidden/>
              </w:rPr>
              <w:instrText xml:space="preserve"> PAGEREF _Toc5368973 \h </w:instrText>
            </w:r>
            <w:r w:rsidR="00571120">
              <w:rPr>
                <w:noProof/>
                <w:webHidden/>
              </w:rPr>
            </w:r>
            <w:r w:rsidR="00571120">
              <w:rPr>
                <w:noProof/>
                <w:webHidden/>
              </w:rPr>
              <w:fldChar w:fldCharType="separate"/>
            </w:r>
            <w:r w:rsidR="00571120">
              <w:rPr>
                <w:noProof/>
                <w:webHidden/>
              </w:rPr>
              <w:t>1</w:t>
            </w:r>
            <w:r w:rsidR="00571120">
              <w:rPr>
                <w:noProof/>
                <w:webHidden/>
              </w:rPr>
              <w:fldChar w:fldCharType="end"/>
            </w:r>
          </w:hyperlink>
        </w:p>
        <w:p w14:paraId="6F53BF0A" w14:textId="29A1576D" w:rsidR="00571120" w:rsidRDefault="00571120">
          <w:pPr>
            <w:pStyle w:val="TOC1"/>
            <w:tabs>
              <w:tab w:val="right" w:leader="dot" w:pos="9016"/>
            </w:tabs>
            <w:rPr>
              <w:rFonts w:eastAsiaTheme="minorEastAsia"/>
              <w:noProof/>
              <w:lang w:eastAsia="en-GB"/>
            </w:rPr>
          </w:pPr>
          <w:hyperlink w:anchor="_Toc5368974" w:history="1">
            <w:r w:rsidRPr="00305942">
              <w:rPr>
                <w:rStyle w:val="Hyperlink"/>
                <w:noProof/>
              </w:rPr>
              <w:t>Section 2</w:t>
            </w:r>
            <w:r>
              <w:rPr>
                <w:noProof/>
                <w:webHidden/>
              </w:rPr>
              <w:tab/>
            </w:r>
            <w:r>
              <w:rPr>
                <w:noProof/>
                <w:webHidden/>
              </w:rPr>
              <w:fldChar w:fldCharType="begin"/>
            </w:r>
            <w:r>
              <w:rPr>
                <w:noProof/>
                <w:webHidden/>
              </w:rPr>
              <w:instrText xml:space="preserve"> PAGEREF _Toc5368974 \h </w:instrText>
            </w:r>
            <w:r>
              <w:rPr>
                <w:noProof/>
                <w:webHidden/>
              </w:rPr>
            </w:r>
            <w:r>
              <w:rPr>
                <w:noProof/>
                <w:webHidden/>
              </w:rPr>
              <w:fldChar w:fldCharType="separate"/>
            </w:r>
            <w:r>
              <w:rPr>
                <w:noProof/>
                <w:webHidden/>
              </w:rPr>
              <w:t>2</w:t>
            </w:r>
            <w:r>
              <w:rPr>
                <w:noProof/>
                <w:webHidden/>
              </w:rPr>
              <w:fldChar w:fldCharType="end"/>
            </w:r>
          </w:hyperlink>
        </w:p>
        <w:p w14:paraId="7AD4DD10" w14:textId="442CE43D" w:rsidR="00571120" w:rsidRDefault="00571120">
          <w:pPr>
            <w:pStyle w:val="TOC1"/>
            <w:tabs>
              <w:tab w:val="right" w:leader="dot" w:pos="9016"/>
            </w:tabs>
            <w:rPr>
              <w:rFonts w:eastAsiaTheme="minorEastAsia"/>
              <w:noProof/>
              <w:lang w:eastAsia="en-GB"/>
            </w:rPr>
          </w:pPr>
          <w:hyperlink w:anchor="_Toc5368975" w:history="1">
            <w:r w:rsidRPr="00305942">
              <w:rPr>
                <w:rStyle w:val="Hyperlink"/>
                <w:noProof/>
              </w:rPr>
              <w:t>Section 3</w:t>
            </w:r>
            <w:r>
              <w:rPr>
                <w:noProof/>
                <w:webHidden/>
              </w:rPr>
              <w:tab/>
            </w:r>
            <w:r>
              <w:rPr>
                <w:noProof/>
                <w:webHidden/>
              </w:rPr>
              <w:fldChar w:fldCharType="begin"/>
            </w:r>
            <w:r>
              <w:rPr>
                <w:noProof/>
                <w:webHidden/>
              </w:rPr>
              <w:instrText xml:space="preserve"> PAGEREF _Toc5368975 \h </w:instrText>
            </w:r>
            <w:r>
              <w:rPr>
                <w:noProof/>
                <w:webHidden/>
              </w:rPr>
            </w:r>
            <w:r>
              <w:rPr>
                <w:noProof/>
                <w:webHidden/>
              </w:rPr>
              <w:fldChar w:fldCharType="separate"/>
            </w:r>
            <w:r>
              <w:rPr>
                <w:noProof/>
                <w:webHidden/>
              </w:rPr>
              <w:t>3</w:t>
            </w:r>
            <w:r>
              <w:rPr>
                <w:noProof/>
                <w:webHidden/>
              </w:rPr>
              <w:fldChar w:fldCharType="end"/>
            </w:r>
          </w:hyperlink>
        </w:p>
        <w:p w14:paraId="5331A785" w14:textId="6FDCB880" w:rsidR="00571120" w:rsidRDefault="00571120">
          <w:pPr>
            <w:pStyle w:val="TOC2"/>
            <w:tabs>
              <w:tab w:val="left" w:pos="880"/>
              <w:tab w:val="right" w:leader="dot" w:pos="9016"/>
            </w:tabs>
            <w:rPr>
              <w:rFonts w:eastAsiaTheme="minorEastAsia"/>
              <w:noProof/>
              <w:lang w:eastAsia="en-GB"/>
            </w:rPr>
          </w:pPr>
          <w:hyperlink w:anchor="_Toc5368976" w:history="1">
            <w:r w:rsidRPr="00305942">
              <w:rPr>
                <w:rStyle w:val="Hyperlink"/>
                <w:noProof/>
              </w:rPr>
              <w:t>3.1</w:t>
            </w:r>
            <w:r>
              <w:rPr>
                <w:rFonts w:eastAsiaTheme="minorEastAsia"/>
                <w:noProof/>
                <w:lang w:eastAsia="en-GB"/>
              </w:rPr>
              <w:tab/>
            </w:r>
            <w:r w:rsidRPr="00305942">
              <w:rPr>
                <w:rStyle w:val="Hyperlink"/>
                <w:noProof/>
              </w:rPr>
              <w:t>Bugs - List plus brief description</w:t>
            </w:r>
            <w:r>
              <w:rPr>
                <w:noProof/>
                <w:webHidden/>
              </w:rPr>
              <w:tab/>
            </w:r>
            <w:r>
              <w:rPr>
                <w:noProof/>
                <w:webHidden/>
              </w:rPr>
              <w:fldChar w:fldCharType="begin"/>
            </w:r>
            <w:r>
              <w:rPr>
                <w:noProof/>
                <w:webHidden/>
              </w:rPr>
              <w:instrText xml:space="preserve"> PAGEREF _Toc5368976 \h </w:instrText>
            </w:r>
            <w:r>
              <w:rPr>
                <w:noProof/>
                <w:webHidden/>
              </w:rPr>
            </w:r>
            <w:r>
              <w:rPr>
                <w:noProof/>
                <w:webHidden/>
              </w:rPr>
              <w:fldChar w:fldCharType="separate"/>
            </w:r>
            <w:r>
              <w:rPr>
                <w:noProof/>
                <w:webHidden/>
              </w:rPr>
              <w:t>3</w:t>
            </w:r>
            <w:r>
              <w:rPr>
                <w:noProof/>
                <w:webHidden/>
              </w:rPr>
              <w:fldChar w:fldCharType="end"/>
            </w:r>
          </w:hyperlink>
        </w:p>
        <w:p w14:paraId="32F48B22" w14:textId="5BB8AD0C" w:rsidR="00571120" w:rsidRDefault="00571120">
          <w:pPr>
            <w:pStyle w:val="TOC2"/>
            <w:tabs>
              <w:tab w:val="left" w:pos="880"/>
              <w:tab w:val="right" w:leader="dot" w:pos="9016"/>
            </w:tabs>
            <w:rPr>
              <w:rFonts w:eastAsiaTheme="minorEastAsia"/>
              <w:noProof/>
              <w:lang w:eastAsia="en-GB"/>
            </w:rPr>
          </w:pPr>
          <w:hyperlink w:anchor="_Toc5368977" w:history="1">
            <w:r w:rsidRPr="00305942">
              <w:rPr>
                <w:rStyle w:val="Hyperlink"/>
                <w:noProof/>
              </w:rPr>
              <w:t>3.2</w:t>
            </w:r>
            <w:r>
              <w:rPr>
                <w:rFonts w:eastAsiaTheme="minorEastAsia"/>
                <w:noProof/>
                <w:lang w:eastAsia="en-GB"/>
              </w:rPr>
              <w:tab/>
            </w:r>
            <w:r w:rsidRPr="00305942">
              <w:rPr>
                <w:rStyle w:val="Hyperlink"/>
                <w:noProof/>
              </w:rPr>
              <w:t>Weaknesses - List plus brief description</w:t>
            </w:r>
            <w:r>
              <w:rPr>
                <w:noProof/>
                <w:webHidden/>
              </w:rPr>
              <w:tab/>
            </w:r>
            <w:r>
              <w:rPr>
                <w:noProof/>
                <w:webHidden/>
              </w:rPr>
              <w:fldChar w:fldCharType="begin"/>
            </w:r>
            <w:r>
              <w:rPr>
                <w:noProof/>
                <w:webHidden/>
              </w:rPr>
              <w:instrText xml:space="preserve"> PAGEREF _Toc5368977 \h </w:instrText>
            </w:r>
            <w:r>
              <w:rPr>
                <w:noProof/>
                <w:webHidden/>
              </w:rPr>
            </w:r>
            <w:r>
              <w:rPr>
                <w:noProof/>
                <w:webHidden/>
              </w:rPr>
              <w:fldChar w:fldCharType="separate"/>
            </w:r>
            <w:r>
              <w:rPr>
                <w:noProof/>
                <w:webHidden/>
              </w:rPr>
              <w:t>4</w:t>
            </w:r>
            <w:r>
              <w:rPr>
                <w:noProof/>
                <w:webHidden/>
              </w:rPr>
              <w:fldChar w:fldCharType="end"/>
            </w:r>
          </w:hyperlink>
        </w:p>
        <w:p w14:paraId="6A8A6DD1" w14:textId="61209D5D" w:rsidR="00571120" w:rsidRDefault="00571120">
          <w:pPr>
            <w:pStyle w:val="TOC1"/>
            <w:tabs>
              <w:tab w:val="right" w:leader="dot" w:pos="9016"/>
            </w:tabs>
            <w:rPr>
              <w:rFonts w:eastAsiaTheme="minorEastAsia"/>
              <w:noProof/>
              <w:lang w:eastAsia="en-GB"/>
            </w:rPr>
          </w:pPr>
          <w:hyperlink w:anchor="_Toc5368978" w:history="1">
            <w:r w:rsidRPr="00305942">
              <w:rPr>
                <w:rStyle w:val="Hyperlink"/>
                <w:noProof/>
              </w:rPr>
              <w:t>Section 4</w:t>
            </w:r>
            <w:r>
              <w:rPr>
                <w:noProof/>
                <w:webHidden/>
              </w:rPr>
              <w:tab/>
            </w:r>
            <w:r>
              <w:rPr>
                <w:noProof/>
                <w:webHidden/>
              </w:rPr>
              <w:fldChar w:fldCharType="begin"/>
            </w:r>
            <w:r>
              <w:rPr>
                <w:noProof/>
                <w:webHidden/>
              </w:rPr>
              <w:instrText xml:space="preserve"> PAGEREF _Toc5368978 \h </w:instrText>
            </w:r>
            <w:r>
              <w:rPr>
                <w:noProof/>
                <w:webHidden/>
              </w:rPr>
            </w:r>
            <w:r>
              <w:rPr>
                <w:noProof/>
                <w:webHidden/>
              </w:rPr>
              <w:fldChar w:fldCharType="separate"/>
            </w:r>
            <w:r>
              <w:rPr>
                <w:noProof/>
                <w:webHidden/>
              </w:rPr>
              <w:t>4</w:t>
            </w:r>
            <w:r>
              <w:rPr>
                <w:noProof/>
                <w:webHidden/>
              </w:rPr>
              <w:fldChar w:fldCharType="end"/>
            </w:r>
          </w:hyperlink>
        </w:p>
        <w:p w14:paraId="5BA3DC4A" w14:textId="50F8B483" w:rsidR="00571120" w:rsidRDefault="00571120">
          <w:pPr>
            <w:pStyle w:val="TOC2"/>
            <w:tabs>
              <w:tab w:val="right" w:leader="dot" w:pos="9016"/>
            </w:tabs>
            <w:rPr>
              <w:rFonts w:eastAsiaTheme="minorEastAsia"/>
              <w:noProof/>
              <w:lang w:eastAsia="en-GB"/>
            </w:rPr>
          </w:pPr>
          <w:hyperlink w:anchor="_Toc5368979" w:history="1">
            <w:r w:rsidRPr="00305942">
              <w:rPr>
                <w:rStyle w:val="Hyperlink"/>
                <w:noProof/>
              </w:rPr>
              <w:t>Level 1</w:t>
            </w:r>
            <w:r>
              <w:rPr>
                <w:noProof/>
                <w:webHidden/>
              </w:rPr>
              <w:tab/>
            </w:r>
            <w:r>
              <w:rPr>
                <w:noProof/>
                <w:webHidden/>
              </w:rPr>
              <w:fldChar w:fldCharType="begin"/>
            </w:r>
            <w:r>
              <w:rPr>
                <w:noProof/>
                <w:webHidden/>
              </w:rPr>
              <w:instrText xml:space="preserve"> PAGEREF _Toc5368979 \h </w:instrText>
            </w:r>
            <w:r>
              <w:rPr>
                <w:noProof/>
                <w:webHidden/>
              </w:rPr>
            </w:r>
            <w:r>
              <w:rPr>
                <w:noProof/>
                <w:webHidden/>
              </w:rPr>
              <w:fldChar w:fldCharType="separate"/>
            </w:r>
            <w:r>
              <w:rPr>
                <w:noProof/>
                <w:webHidden/>
              </w:rPr>
              <w:t>4</w:t>
            </w:r>
            <w:r>
              <w:rPr>
                <w:noProof/>
                <w:webHidden/>
              </w:rPr>
              <w:fldChar w:fldCharType="end"/>
            </w:r>
          </w:hyperlink>
        </w:p>
        <w:p w14:paraId="3846FC44" w14:textId="5165126C" w:rsidR="00571120" w:rsidRDefault="00571120">
          <w:pPr>
            <w:pStyle w:val="TOC2"/>
            <w:tabs>
              <w:tab w:val="right" w:leader="dot" w:pos="9016"/>
            </w:tabs>
            <w:rPr>
              <w:rFonts w:eastAsiaTheme="minorEastAsia"/>
              <w:noProof/>
              <w:lang w:eastAsia="en-GB"/>
            </w:rPr>
          </w:pPr>
          <w:hyperlink w:anchor="_Toc5368980" w:history="1">
            <w:r w:rsidRPr="00305942">
              <w:rPr>
                <w:rStyle w:val="Hyperlink"/>
                <w:noProof/>
              </w:rPr>
              <w:t>Level 2</w:t>
            </w:r>
            <w:r>
              <w:rPr>
                <w:noProof/>
                <w:webHidden/>
              </w:rPr>
              <w:tab/>
            </w:r>
            <w:r>
              <w:rPr>
                <w:noProof/>
                <w:webHidden/>
              </w:rPr>
              <w:fldChar w:fldCharType="begin"/>
            </w:r>
            <w:r>
              <w:rPr>
                <w:noProof/>
                <w:webHidden/>
              </w:rPr>
              <w:instrText xml:space="preserve"> PAGEREF _Toc5368980 \h </w:instrText>
            </w:r>
            <w:r>
              <w:rPr>
                <w:noProof/>
                <w:webHidden/>
              </w:rPr>
            </w:r>
            <w:r>
              <w:rPr>
                <w:noProof/>
                <w:webHidden/>
              </w:rPr>
              <w:fldChar w:fldCharType="separate"/>
            </w:r>
            <w:r>
              <w:rPr>
                <w:noProof/>
                <w:webHidden/>
              </w:rPr>
              <w:t>4</w:t>
            </w:r>
            <w:r>
              <w:rPr>
                <w:noProof/>
                <w:webHidden/>
              </w:rPr>
              <w:fldChar w:fldCharType="end"/>
            </w:r>
          </w:hyperlink>
        </w:p>
        <w:p w14:paraId="1648A070" w14:textId="11D7F6FF" w:rsidR="00571120" w:rsidRDefault="00571120">
          <w:pPr>
            <w:pStyle w:val="TOC3"/>
            <w:tabs>
              <w:tab w:val="left" w:pos="880"/>
              <w:tab w:val="right" w:leader="dot" w:pos="9016"/>
            </w:tabs>
            <w:rPr>
              <w:noProof/>
            </w:rPr>
          </w:pPr>
          <w:hyperlink w:anchor="_Toc5368981" w:history="1">
            <w:r w:rsidRPr="00305942">
              <w:rPr>
                <w:rStyle w:val="Hyperlink"/>
                <w:noProof/>
              </w:rPr>
              <w:t>a.</w:t>
            </w:r>
            <w:r>
              <w:rPr>
                <w:noProof/>
              </w:rPr>
              <w:tab/>
            </w:r>
            <w:r w:rsidRPr="00305942">
              <w:rPr>
                <w:rStyle w:val="Hyperlink"/>
                <w:noProof/>
              </w:rPr>
              <w:t>UML class diagram for the inheritance hierarchy</w:t>
            </w:r>
            <w:r>
              <w:rPr>
                <w:noProof/>
                <w:webHidden/>
              </w:rPr>
              <w:tab/>
            </w:r>
            <w:r>
              <w:rPr>
                <w:noProof/>
                <w:webHidden/>
              </w:rPr>
              <w:fldChar w:fldCharType="begin"/>
            </w:r>
            <w:r>
              <w:rPr>
                <w:noProof/>
                <w:webHidden/>
              </w:rPr>
              <w:instrText xml:space="preserve"> PAGEREF _Toc5368981 \h </w:instrText>
            </w:r>
            <w:r>
              <w:rPr>
                <w:noProof/>
                <w:webHidden/>
              </w:rPr>
            </w:r>
            <w:r>
              <w:rPr>
                <w:noProof/>
                <w:webHidden/>
              </w:rPr>
              <w:fldChar w:fldCharType="separate"/>
            </w:r>
            <w:r>
              <w:rPr>
                <w:noProof/>
                <w:webHidden/>
              </w:rPr>
              <w:t>4</w:t>
            </w:r>
            <w:r>
              <w:rPr>
                <w:noProof/>
                <w:webHidden/>
              </w:rPr>
              <w:fldChar w:fldCharType="end"/>
            </w:r>
          </w:hyperlink>
        </w:p>
        <w:p w14:paraId="7B3F9318" w14:textId="36D116F0" w:rsidR="00571120" w:rsidRDefault="00571120">
          <w:pPr>
            <w:pStyle w:val="TOC3"/>
            <w:tabs>
              <w:tab w:val="left" w:pos="880"/>
              <w:tab w:val="right" w:leader="dot" w:pos="9016"/>
            </w:tabs>
            <w:rPr>
              <w:noProof/>
            </w:rPr>
          </w:pPr>
          <w:hyperlink w:anchor="_Toc5368982" w:history="1">
            <w:r w:rsidRPr="00305942">
              <w:rPr>
                <w:rStyle w:val="Hyperlink"/>
                <w:noProof/>
              </w:rPr>
              <w:t>b.</w:t>
            </w:r>
            <w:r>
              <w:rPr>
                <w:noProof/>
              </w:rPr>
              <w:tab/>
            </w:r>
            <w:r w:rsidRPr="00305942">
              <w:rPr>
                <w:rStyle w:val="Hyperlink"/>
                <w:noProof/>
              </w:rPr>
              <w:t>UML class diagram for the interfaces</w:t>
            </w:r>
            <w:r>
              <w:rPr>
                <w:noProof/>
                <w:webHidden/>
              </w:rPr>
              <w:tab/>
            </w:r>
            <w:r>
              <w:rPr>
                <w:noProof/>
                <w:webHidden/>
              </w:rPr>
              <w:fldChar w:fldCharType="begin"/>
            </w:r>
            <w:r>
              <w:rPr>
                <w:noProof/>
                <w:webHidden/>
              </w:rPr>
              <w:instrText xml:space="preserve"> PAGEREF _Toc5368982 \h </w:instrText>
            </w:r>
            <w:r>
              <w:rPr>
                <w:noProof/>
                <w:webHidden/>
              </w:rPr>
            </w:r>
            <w:r>
              <w:rPr>
                <w:noProof/>
                <w:webHidden/>
              </w:rPr>
              <w:fldChar w:fldCharType="separate"/>
            </w:r>
            <w:r>
              <w:rPr>
                <w:noProof/>
                <w:webHidden/>
              </w:rPr>
              <w:t>5</w:t>
            </w:r>
            <w:r>
              <w:rPr>
                <w:noProof/>
                <w:webHidden/>
              </w:rPr>
              <w:fldChar w:fldCharType="end"/>
            </w:r>
          </w:hyperlink>
        </w:p>
        <w:p w14:paraId="50FAF894" w14:textId="05015D01" w:rsidR="00571120" w:rsidRDefault="00571120">
          <w:pPr>
            <w:pStyle w:val="TOC3"/>
            <w:tabs>
              <w:tab w:val="left" w:pos="880"/>
              <w:tab w:val="right" w:leader="dot" w:pos="9016"/>
            </w:tabs>
            <w:rPr>
              <w:noProof/>
            </w:rPr>
          </w:pPr>
          <w:hyperlink w:anchor="_Toc5368983" w:history="1">
            <w:r w:rsidRPr="00305942">
              <w:rPr>
                <w:rStyle w:val="Hyperlink"/>
                <w:noProof/>
              </w:rPr>
              <w:t>c.</w:t>
            </w:r>
            <w:r>
              <w:rPr>
                <w:noProof/>
              </w:rPr>
              <w:tab/>
            </w:r>
            <w:r w:rsidRPr="00305942">
              <w:rPr>
                <w:rStyle w:val="Hyperlink"/>
                <w:noProof/>
              </w:rPr>
              <w:t>Brief Reflection</w:t>
            </w:r>
            <w:r>
              <w:rPr>
                <w:noProof/>
                <w:webHidden/>
              </w:rPr>
              <w:tab/>
            </w:r>
            <w:r>
              <w:rPr>
                <w:noProof/>
                <w:webHidden/>
              </w:rPr>
              <w:fldChar w:fldCharType="begin"/>
            </w:r>
            <w:r>
              <w:rPr>
                <w:noProof/>
                <w:webHidden/>
              </w:rPr>
              <w:instrText xml:space="preserve"> PAGEREF _Toc5368983 \h </w:instrText>
            </w:r>
            <w:r>
              <w:rPr>
                <w:noProof/>
                <w:webHidden/>
              </w:rPr>
            </w:r>
            <w:r>
              <w:rPr>
                <w:noProof/>
                <w:webHidden/>
              </w:rPr>
              <w:fldChar w:fldCharType="separate"/>
            </w:r>
            <w:r>
              <w:rPr>
                <w:noProof/>
                <w:webHidden/>
              </w:rPr>
              <w:t>6</w:t>
            </w:r>
            <w:r>
              <w:rPr>
                <w:noProof/>
                <w:webHidden/>
              </w:rPr>
              <w:fldChar w:fldCharType="end"/>
            </w:r>
          </w:hyperlink>
        </w:p>
        <w:p w14:paraId="471F1F28" w14:textId="7B25127C" w:rsidR="00571120" w:rsidRDefault="00571120">
          <w:pPr>
            <w:pStyle w:val="TOC2"/>
            <w:tabs>
              <w:tab w:val="right" w:leader="dot" w:pos="9016"/>
            </w:tabs>
            <w:rPr>
              <w:rFonts w:eastAsiaTheme="minorEastAsia"/>
              <w:noProof/>
              <w:lang w:eastAsia="en-GB"/>
            </w:rPr>
          </w:pPr>
          <w:hyperlink w:anchor="_Toc5368984" w:history="1">
            <w:r w:rsidRPr="00305942">
              <w:rPr>
                <w:rStyle w:val="Hyperlink"/>
                <w:noProof/>
              </w:rPr>
              <w:t>Level 3</w:t>
            </w:r>
            <w:r>
              <w:rPr>
                <w:noProof/>
                <w:webHidden/>
              </w:rPr>
              <w:tab/>
            </w:r>
            <w:r>
              <w:rPr>
                <w:noProof/>
                <w:webHidden/>
              </w:rPr>
              <w:fldChar w:fldCharType="begin"/>
            </w:r>
            <w:r>
              <w:rPr>
                <w:noProof/>
                <w:webHidden/>
              </w:rPr>
              <w:instrText xml:space="preserve"> PAGEREF _Toc5368984 \h </w:instrText>
            </w:r>
            <w:r>
              <w:rPr>
                <w:noProof/>
                <w:webHidden/>
              </w:rPr>
            </w:r>
            <w:r>
              <w:rPr>
                <w:noProof/>
                <w:webHidden/>
              </w:rPr>
              <w:fldChar w:fldCharType="separate"/>
            </w:r>
            <w:r>
              <w:rPr>
                <w:noProof/>
                <w:webHidden/>
              </w:rPr>
              <w:t>6</w:t>
            </w:r>
            <w:r>
              <w:rPr>
                <w:noProof/>
                <w:webHidden/>
              </w:rPr>
              <w:fldChar w:fldCharType="end"/>
            </w:r>
          </w:hyperlink>
        </w:p>
        <w:p w14:paraId="0FFB0FC2" w14:textId="6A57E6C7" w:rsidR="00571120" w:rsidRDefault="00571120">
          <w:pPr>
            <w:pStyle w:val="TOC2"/>
            <w:tabs>
              <w:tab w:val="right" w:leader="dot" w:pos="9016"/>
            </w:tabs>
            <w:rPr>
              <w:rFonts w:eastAsiaTheme="minorEastAsia"/>
              <w:noProof/>
              <w:lang w:eastAsia="en-GB"/>
            </w:rPr>
          </w:pPr>
          <w:hyperlink w:anchor="_Toc5368985" w:history="1">
            <w:r w:rsidRPr="00305942">
              <w:rPr>
                <w:rStyle w:val="Hyperlink"/>
                <w:noProof/>
              </w:rPr>
              <w:t>Level 4</w:t>
            </w:r>
            <w:r>
              <w:rPr>
                <w:noProof/>
                <w:webHidden/>
              </w:rPr>
              <w:tab/>
            </w:r>
            <w:r>
              <w:rPr>
                <w:noProof/>
                <w:webHidden/>
              </w:rPr>
              <w:fldChar w:fldCharType="begin"/>
            </w:r>
            <w:r>
              <w:rPr>
                <w:noProof/>
                <w:webHidden/>
              </w:rPr>
              <w:instrText xml:space="preserve"> PAGEREF _Toc5368985 \h </w:instrText>
            </w:r>
            <w:r>
              <w:rPr>
                <w:noProof/>
                <w:webHidden/>
              </w:rPr>
            </w:r>
            <w:r>
              <w:rPr>
                <w:noProof/>
                <w:webHidden/>
              </w:rPr>
              <w:fldChar w:fldCharType="separate"/>
            </w:r>
            <w:r>
              <w:rPr>
                <w:noProof/>
                <w:webHidden/>
              </w:rPr>
              <w:t>6</w:t>
            </w:r>
            <w:r>
              <w:rPr>
                <w:noProof/>
                <w:webHidden/>
              </w:rPr>
              <w:fldChar w:fldCharType="end"/>
            </w:r>
          </w:hyperlink>
        </w:p>
        <w:p w14:paraId="2D98513B" w14:textId="5A626FF2" w:rsidR="00571120" w:rsidRDefault="00571120">
          <w:pPr>
            <w:pStyle w:val="TOC3"/>
            <w:tabs>
              <w:tab w:val="right" w:leader="dot" w:pos="9016"/>
            </w:tabs>
            <w:rPr>
              <w:noProof/>
            </w:rPr>
          </w:pPr>
          <w:hyperlink w:anchor="_Toc5368986" w:history="1">
            <w:r w:rsidRPr="00305942">
              <w:rPr>
                <w:rStyle w:val="Hyperlink"/>
                <w:noProof/>
              </w:rPr>
              <w:t>Pattern 1</w:t>
            </w:r>
            <w:r>
              <w:rPr>
                <w:noProof/>
                <w:webHidden/>
              </w:rPr>
              <w:tab/>
            </w:r>
            <w:r>
              <w:rPr>
                <w:noProof/>
                <w:webHidden/>
              </w:rPr>
              <w:fldChar w:fldCharType="begin"/>
            </w:r>
            <w:r>
              <w:rPr>
                <w:noProof/>
                <w:webHidden/>
              </w:rPr>
              <w:instrText xml:space="preserve"> PAGEREF _Toc5368986 \h </w:instrText>
            </w:r>
            <w:r>
              <w:rPr>
                <w:noProof/>
                <w:webHidden/>
              </w:rPr>
            </w:r>
            <w:r>
              <w:rPr>
                <w:noProof/>
                <w:webHidden/>
              </w:rPr>
              <w:fldChar w:fldCharType="separate"/>
            </w:r>
            <w:r>
              <w:rPr>
                <w:noProof/>
                <w:webHidden/>
              </w:rPr>
              <w:t>6</w:t>
            </w:r>
            <w:r>
              <w:rPr>
                <w:noProof/>
                <w:webHidden/>
              </w:rPr>
              <w:fldChar w:fldCharType="end"/>
            </w:r>
          </w:hyperlink>
        </w:p>
        <w:p w14:paraId="47711069" w14:textId="125A0005" w:rsidR="00571120" w:rsidRDefault="00571120">
          <w:pPr>
            <w:pStyle w:val="TOC3"/>
            <w:tabs>
              <w:tab w:val="right" w:leader="dot" w:pos="9016"/>
            </w:tabs>
            <w:rPr>
              <w:noProof/>
            </w:rPr>
          </w:pPr>
          <w:hyperlink w:anchor="_Toc5368987" w:history="1">
            <w:r w:rsidRPr="00305942">
              <w:rPr>
                <w:rStyle w:val="Hyperlink"/>
                <w:noProof/>
              </w:rPr>
              <w:t>Pattern 2</w:t>
            </w:r>
            <w:r>
              <w:rPr>
                <w:noProof/>
                <w:webHidden/>
              </w:rPr>
              <w:tab/>
            </w:r>
            <w:r>
              <w:rPr>
                <w:noProof/>
                <w:webHidden/>
              </w:rPr>
              <w:fldChar w:fldCharType="begin"/>
            </w:r>
            <w:r>
              <w:rPr>
                <w:noProof/>
                <w:webHidden/>
              </w:rPr>
              <w:instrText xml:space="preserve"> PAGEREF _Toc5368987 \h </w:instrText>
            </w:r>
            <w:r>
              <w:rPr>
                <w:noProof/>
                <w:webHidden/>
              </w:rPr>
            </w:r>
            <w:r>
              <w:rPr>
                <w:noProof/>
                <w:webHidden/>
              </w:rPr>
              <w:fldChar w:fldCharType="separate"/>
            </w:r>
            <w:r>
              <w:rPr>
                <w:noProof/>
                <w:webHidden/>
              </w:rPr>
              <w:t>6</w:t>
            </w:r>
            <w:r>
              <w:rPr>
                <w:noProof/>
                <w:webHidden/>
              </w:rPr>
              <w:fldChar w:fldCharType="end"/>
            </w:r>
          </w:hyperlink>
        </w:p>
        <w:p w14:paraId="578F6D07" w14:textId="3C221DE0" w:rsidR="00571120" w:rsidRDefault="00571120">
          <w:pPr>
            <w:pStyle w:val="TOC2"/>
            <w:tabs>
              <w:tab w:val="right" w:leader="dot" w:pos="9016"/>
            </w:tabs>
            <w:rPr>
              <w:rFonts w:eastAsiaTheme="minorEastAsia"/>
              <w:noProof/>
              <w:lang w:eastAsia="en-GB"/>
            </w:rPr>
          </w:pPr>
          <w:hyperlink w:anchor="_Toc5368988" w:history="1">
            <w:r w:rsidRPr="00305942">
              <w:rPr>
                <w:rStyle w:val="Hyperlink"/>
                <w:noProof/>
              </w:rPr>
              <w:t>Level 5</w:t>
            </w:r>
            <w:r>
              <w:rPr>
                <w:noProof/>
                <w:webHidden/>
              </w:rPr>
              <w:tab/>
            </w:r>
            <w:r>
              <w:rPr>
                <w:noProof/>
                <w:webHidden/>
              </w:rPr>
              <w:fldChar w:fldCharType="begin"/>
            </w:r>
            <w:r>
              <w:rPr>
                <w:noProof/>
                <w:webHidden/>
              </w:rPr>
              <w:instrText xml:space="preserve"> PAGEREF _Toc5368988 \h </w:instrText>
            </w:r>
            <w:r>
              <w:rPr>
                <w:noProof/>
                <w:webHidden/>
              </w:rPr>
            </w:r>
            <w:r>
              <w:rPr>
                <w:noProof/>
                <w:webHidden/>
              </w:rPr>
              <w:fldChar w:fldCharType="separate"/>
            </w:r>
            <w:r>
              <w:rPr>
                <w:noProof/>
                <w:webHidden/>
              </w:rPr>
              <w:t>7</w:t>
            </w:r>
            <w:r>
              <w:rPr>
                <w:noProof/>
                <w:webHidden/>
              </w:rPr>
              <w:fldChar w:fldCharType="end"/>
            </w:r>
          </w:hyperlink>
        </w:p>
        <w:p w14:paraId="34567A10" w14:textId="7EB9ABB5" w:rsidR="00571120" w:rsidRDefault="00571120">
          <w:pPr>
            <w:pStyle w:val="TOC2"/>
            <w:tabs>
              <w:tab w:val="right" w:leader="dot" w:pos="9016"/>
            </w:tabs>
            <w:rPr>
              <w:rFonts w:eastAsiaTheme="minorEastAsia"/>
              <w:noProof/>
              <w:lang w:eastAsia="en-GB"/>
            </w:rPr>
          </w:pPr>
          <w:hyperlink w:anchor="_Toc5368989" w:history="1">
            <w:r w:rsidRPr="00305942">
              <w:rPr>
                <w:rStyle w:val="Hyperlink"/>
                <w:noProof/>
              </w:rPr>
              <w:t>Level 6</w:t>
            </w:r>
            <w:r>
              <w:rPr>
                <w:noProof/>
                <w:webHidden/>
              </w:rPr>
              <w:tab/>
            </w:r>
            <w:r>
              <w:rPr>
                <w:noProof/>
                <w:webHidden/>
              </w:rPr>
              <w:fldChar w:fldCharType="begin"/>
            </w:r>
            <w:r>
              <w:rPr>
                <w:noProof/>
                <w:webHidden/>
              </w:rPr>
              <w:instrText xml:space="preserve"> PAGEREF _Toc5368989 \h </w:instrText>
            </w:r>
            <w:r>
              <w:rPr>
                <w:noProof/>
                <w:webHidden/>
              </w:rPr>
            </w:r>
            <w:r>
              <w:rPr>
                <w:noProof/>
                <w:webHidden/>
              </w:rPr>
              <w:fldChar w:fldCharType="separate"/>
            </w:r>
            <w:r>
              <w:rPr>
                <w:noProof/>
                <w:webHidden/>
              </w:rPr>
              <w:t>7</w:t>
            </w:r>
            <w:r>
              <w:rPr>
                <w:noProof/>
                <w:webHidden/>
              </w:rPr>
              <w:fldChar w:fldCharType="end"/>
            </w:r>
          </w:hyperlink>
        </w:p>
        <w:p w14:paraId="74958D74" w14:textId="429587F7" w:rsidR="00571120" w:rsidRDefault="00571120">
          <w:pPr>
            <w:pStyle w:val="TOC1"/>
            <w:tabs>
              <w:tab w:val="right" w:leader="dot" w:pos="9016"/>
            </w:tabs>
            <w:rPr>
              <w:rFonts w:eastAsiaTheme="minorEastAsia"/>
              <w:noProof/>
              <w:lang w:eastAsia="en-GB"/>
            </w:rPr>
          </w:pPr>
          <w:hyperlink w:anchor="_Toc5368990" w:history="1">
            <w:r w:rsidRPr="00305942">
              <w:rPr>
                <w:rStyle w:val="Hyperlink"/>
                <w:noProof/>
              </w:rPr>
              <w:t>Section 5</w:t>
            </w:r>
            <w:r>
              <w:rPr>
                <w:noProof/>
                <w:webHidden/>
              </w:rPr>
              <w:tab/>
            </w:r>
            <w:r>
              <w:rPr>
                <w:noProof/>
                <w:webHidden/>
              </w:rPr>
              <w:fldChar w:fldCharType="begin"/>
            </w:r>
            <w:r>
              <w:rPr>
                <w:noProof/>
                <w:webHidden/>
              </w:rPr>
              <w:instrText xml:space="preserve"> PAGEREF _Toc5368990 \h </w:instrText>
            </w:r>
            <w:r>
              <w:rPr>
                <w:noProof/>
                <w:webHidden/>
              </w:rPr>
            </w:r>
            <w:r>
              <w:rPr>
                <w:noProof/>
                <w:webHidden/>
              </w:rPr>
              <w:fldChar w:fldCharType="separate"/>
            </w:r>
            <w:r>
              <w:rPr>
                <w:noProof/>
                <w:webHidden/>
              </w:rPr>
              <w:t>7</w:t>
            </w:r>
            <w:r>
              <w:rPr>
                <w:noProof/>
                <w:webHidden/>
              </w:rPr>
              <w:fldChar w:fldCharType="end"/>
            </w:r>
          </w:hyperlink>
        </w:p>
        <w:p w14:paraId="28608C95" w14:textId="0198F805" w:rsidR="00571120" w:rsidRDefault="00571120">
          <w:pPr>
            <w:pStyle w:val="TOC1"/>
            <w:tabs>
              <w:tab w:val="right" w:leader="dot" w:pos="9016"/>
            </w:tabs>
            <w:rPr>
              <w:rFonts w:eastAsiaTheme="minorEastAsia"/>
              <w:noProof/>
              <w:lang w:eastAsia="en-GB"/>
            </w:rPr>
          </w:pPr>
          <w:hyperlink w:anchor="_Toc5368991" w:history="1">
            <w:r w:rsidRPr="00305942">
              <w:rPr>
                <w:rStyle w:val="Hyperlink"/>
                <w:noProof/>
              </w:rPr>
              <w:t>Section 6</w:t>
            </w:r>
            <w:r>
              <w:rPr>
                <w:noProof/>
                <w:webHidden/>
              </w:rPr>
              <w:tab/>
            </w:r>
            <w:r>
              <w:rPr>
                <w:noProof/>
                <w:webHidden/>
              </w:rPr>
              <w:fldChar w:fldCharType="begin"/>
            </w:r>
            <w:r>
              <w:rPr>
                <w:noProof/>
                <w:webHidden/>
              </w:rPr>
              <w:instrText xml:space="preserve"> PAGEREF _Toc5368991 \h </w:instrText>
            </w:r>
            <w:r>
              <w:rPr>
                <w:noProof/>
                <w:webHidden/>
              </w:rPr>
            </w:r>
            <w:r>
              <w:rPr>
                <w:noProof/>
                <w:webHidden/>
              </w:rPr>
              <w:fldChar w:fldCharType="separate"/>
            </w:r>
            <w:r>
              <w:rPr>
                <w:noProof/>
                <w:webHidden/>
              </w:rPr>
              <w:t>7</w:t>
            </w:r>
            <w:r>
              <w:rPr>
                <w:noProof/>
                <w:webHidden/>
              </w:rPr>
              <w:fldChar w:fldCharType="end"/>
            </w:r>
          </w:hyperlink>
        </w:p>
        <w:p w14:paraId="1AFE0A45" w14:textId="0E466487" w:rsidR="00571120" w:rsidRDefault="00571120">
          <w:pPr>
            <w:pStyle w:val="TOC1"/>
            <w:tabs>
              <w:tab w:val="right" w:leader="dot" w:pos="9016"/>
            </w:tabs>
            <w:rPr>
              <w:rFonts w:eastAsiaTheme="minorEastAsia"/>
              <w:noProof/>
              <w:lang w:eastAsia="en-GB"/>
            </w:rPr>
          </w:pPr>
          <w:hyperlink w:anchor="_Toc5368992" w:history="1">
            <w:r w:rsidRPr="00305942">
              <w:rPr>
                <w:rStyle w:val="Hyperlink"/>
                <w:noProof/>
              </w:rPr>
              <w:t>Section 7</w:t>
            </w:r>
            <w:r>
              <w:rPr>
                <w:noProof/>
                <w:webHidden/>
              </w:rPr>
              <w:tab/>
            </w:r>
            <w:r>
              <w:rPr>
                <w:noProof/>
                <w:webHidden/>
              </w:rPr>
              <w:fldChar w:fldCharType="begin"/>
            </w:r>
            <w:r>
              <w:rPr>
                <w:noProof/>
                <w:webHidden/>
              </w:rPr>
              <w:instrText xml:space="preserve"> PAGEREF _Toc5368992 \h </w:instrText>
            </w:r>
            <w:r>
              <w:rPr>
                <w:noProof/>
                <w:webHidden/>
              </w:rPr>
            </w:r>
            <w:r>
              <w:rPr>
                <w:noProof/>
                <w:webHidden/>
              </w:rPr>
              <w:fldChar w:fldCharType="separate"/>
            </w:r>
            <w:r>
              <w:rPr>
                <w:noProof/>
                <w:webHidden/>
              </w:rPr>
              <w:t>7</w:t>
            </w:r>
            <w:r>
              <w:rPr>
                <w:noProof/>
                <w:webHidden/>
              </w:rPr>
              <w:fldChar w:fldCharType="end"/>
            </w:r>
          </w:hyperlink>
        </w:p>
        <w:p w14:paraId="1EDCC040" w14:textId="75BC51F3" w:rsidR="00571120" w:rsidRDefault="00571120">
          <w:pPr>
            <w:pStyle w:val="TOC1"/>
            <w:tabs>
              <w:tab w:val="right" w:leader="dot" w:pos="9016"/>
            </w:tabs>
            <w:rPr>
              <w:rFonts w:eastAsiaTheme="minorEastAsia"/>
              <w:noProof/>
              <w:lang w:eastAsia="en-GB"/>
            </w:rPr>
          </w:pPr>
          <w:hyperlink w:anchor="_Toc5368993" w:history="1">
            <w:r w:rsidRPr="00305942">
              <w:rPr>
                <w:rStyle w:val="Hyperlink"/>
                <w:noProof/>
              </w:rPr>
              <w:t>Section 8</w:t>
            </w:r>
            <w:r>
              <w:rPr>
                <w:noProof/>
                <w:webHidden/>
              </w:rPr>
              <w:tab/>
            </w:r>
            <w:r>
              <w:rPr>
                <w:noProof/>
                <w:webHidden/>
              </w:rPr>
              <w:fldChar w:fldCharType="begin"/>
            </w:r>
            <w:r>
              <w:rPr>
                <w:noProof/>
                <w:webHidden/>
              </w:rPr>
              <w:instrText xml:space="preserve"> PAGEREF _Toc5368993 \h </w:instrText>
            </w:r>
            <w:r>
              <w:rPr>
                <w:noProof/>
                <w:webHidden/>
              </w:rPr>
            </w:r>
            <w:r>
              <w:rPr>
                <w:noProof/>
                <w:webHidden/>
              </w:rPr>
              <w:fldChar w:fldCharType="separate"/>
            </w:r>
            <w:r>
              <w:rPr>
                <w:noProof/>
                <w:webHidden/>
              </w:rPr>
              <w:t>7</w:t>
            </w:r>
            <w:r>
              <w:rPr>
                <w:noProof/>
                <w:webHidden/>
              </w:rPr>
              <w:fldChar w:fldCharType="end"/>
            </w:r>
          </w:hyperlink>
        </w:p>
        <w:p w14:paraId="7F88C14C" w14:textId="7CBD927A" w:rsidR="00A3263C" w:rsidRDefault="00A3263C">
          <w:r>
            <w:rPr>
              <w:b/>
              <w:bCs/>
              <w:noProof/>
            </w:rPr>
            <w:fldChar w:fldCharType="end"/>
          </w:r>
        </w:p>
      </w:sdtContent>
    </w:sdt>
    <w:p w14:paraId="038D65B1" w14:textId="6282F856" w:rsidR="00A3263C" w:rsidRDefault="00A3263C" w:rsidP="00A3263C"/>
    <w:p w14:paraId="3520FE30" w14:textId="77777777" w:rsidR="00A3263C" w:rsidRPr="00A3263C" w:rsidRDefault="00A3263C" w:rsidP="00A3263C"/>
    <w:p w14:paraId="40EE6808" w14:textId="120DF1F4" w:rsidR="00DE3E3B" w:rsidRDefault="005464F1" w:rsidP="005464F1">
      <w:pPr>
        <w:pStyle w:val="Heading1"/>
      </w:pPr>
      <w:bookmarkStart w:id="0" w:name="_Toc5368973"/>
      <w:r>
        <w:t>Section 1</w:t>
      </w:r>
      <w:bookmarkEnd w:id="0"/>
    </w:p>
    <w:p w14:paraId="5B6F5D0B" w14:textId="10CDC98D" w:rsidR="005464F1" w:rsidRDefault="005464F1" w:rsidP="005464F1"/>
    <w:p w14:paraId="41B9D79A" w14:textId="66C86E24" w:rsidR="00E3052F" w:rsidRDefault="00E3052F" w:rsidP="005464F1">
      <w:r>
        <w:t xml:space="preserve">The application that we designed is </w:t>
      </w:r>
      <w:r w:rsidR="00C3441C">
        <w:t xml:space="preserve">a dashboard for a small air craft, </w:t>
      </w:r>
      <w:r w:rsidR="00FC393C">
        <w:t xml:space="preserve">which is </w:t>
      </w:r>
      <w:r>
        <w:t>fully working</w:t>
      </w:r>
      <w:r w:rsidR="00FC393C">
        <w:t>.</w:t>
      </w:r>
      <w:r>
        <w:t xml:space="preserve"> </w:t>
      </w:r>
      <w:r w:rsidR="00FC393C">
        <w:t>W</w:t>
      </w:r>
      <w:r>
        <w:t xml:space="preserve">e managed to </w:t>
      </w:r>
      <w:r w:rsidR="00F21382">
        <w:t>go through</w:t>
      </w:r>
      <w:r>
        <w:t xml:space="preserve"> all the levels, and, according to our own view, we succeeded in implementing all the requirements and made a </w:t>
      </w:r>
      <w:r w:rsidR="006A3B1B">
        <w:t>functional software</w:t>
      </w:r>
      <w:r w:rsidR="002A5B59">
        <w:t xml:space="preserve"> which delivers what is expected to do.</w:t>
      </w:r>
      <w:r w:rsidR="002F0343">
        <w:t xml:space="preserve"> We did not approach it from the first level to the last one in the given order, Level 5 and Level 2 were attempted in the 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659"/>
      </w:tblGrid>
      <w:tr w:rsidR="00C3441C" w14:paraId="6C3C66B5" w14:textId="77777777" w:rsidTr="00C3441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3B2352AE" w14:textId="77777777" w:rsidR="00C3441C" w:rsidRDefault="00C3441C">
            <w:pPr>
              <w:rPr>
                <w:rFonts w:cs="Calibri"/>
              </w:rPr>
            </w:pPr>
            <w:r>
              <w:rPr>
                <w:rFonts w:cs="Calibri"/>
              </w:rPr>
              <w:t>Which type of dashboard application did you implement?</w:t>
            </w:r>
          </w:p>
        </w:tc>
        <w:tc>
          <w:tcPr>
            <w:tcW w:w="5612" w:type="dxa"/>
            <w:tcBorders>
              <w:top w:val="single" w:sz="4" w:space="0" w:color="auto"/>
              <w:left w:val="single" w:sz="4" w:space="0" w:color="auto"/>
              <w:bottom w:val="single" w:sz="4" w:space="0" w:color="auto"/>
              <w:right w:val="single" w:sz="4" w:space="0" w:color="auto"/>
            </w:tcBorders>
            <w:hideMark/>
          </w:tcPr>
          <w:p w14:paraId="5527A045" w14:textId="77777777" w:rsidR="00C3441C" w:rsidRDefault="00C3441C">
            <w:pPr>
              <w:rPr>
                <w:rFonts w:cs="Calibri"/>
              </w:rPr>
            </w:pPr>
            <w:r>
              <w:rPr>
                <w:rFonts w:cs="Calibri"/>
              </w:rPr>
              <w:t xml:space="preserve">Train      </w:t>
            </w:r>
            <w:r>
              <w:rPr>
                <w:rFonts w:cs="Calibri"/>
                <w:bdr w:val="single" w:sz="4" w:space="0" w:color="auto" w:frame="1"/>
              </w:rPr>
              <w:t>small air craft</w:t>
            </w:r>
          </w:p>
        </w:tc>
      </w:tr>
      <w:tr w:rsidR="00C3441C" w14:paraId="11D799C4" w14:textId="77777777" w:rsidTr="00C3441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643D2051" w14:textId="77777777" w:rsidR="00C3441C" w:rsidRDefault="00C3441C">
            <w:pPr>
              <w:rPr>
                <w:rFonts w:cs="Calibri"/>
              </w:rPr>
            </w:pPr>
            <w:r>
              <w:rPr>
                <w:rFonts w:cs="Calibri"/>
              </w:rPr>
              <w:t>1.1 Circle the parts of the coursework you have fully completed and are fully working</w:t>
            </w:r>
          </w:p>
        </w:tc>
        <w:tc>
          <w:tcPr>
            <w:tcW w:w="5612" w:type="dxa"/>
            <w:tcBorders>
              <w:top w:val="single" w:sz="4" w:space="0" w:color="auto"/>
              <w:left w:val="single" w:sz="4" w:space="0" w:color="auto"/>
              <w:bottom w:val="single" w:sz="4" w:space="0" w:color="auto"/>
              <w:right w:val="single" w:sz="4" w:space="0" w:color="auto"/>
            </w:tcBorders>
          </w:tcPr>
          <w:p w14:paraId="180DB94A" w14:textId="77777777" w:rsidR="00C3441C" w:rsidRDefault="00C3441C">
            <w:pPr>
              <w:pBdr>
                <w:between w:val="single" w:sz="4" w:space="1" w:color="auto"/>
              </w:pBdr>
              <w:rPr>
                <w:rFonts w:cs="Calibri"/>
              </w:rPr>
            </w:pPr>
          </w:p>
          <w:p w14:paraId="618A1B01" w14:textId="77777777" w:rsidR="00C3441C" w:rsidRDefault="00C3441C" w:rsidP="00E70412">
            <w:pPr>
              <w:rPr>
                <w:rFonts w:cs="Calibri"/>
              </w:rPr>
            </w:pPr>
            <w:r w:rsidRPr="00E70412">
              <w:rPr>
                <w:rFonts w:cs="Calibri"/>
                <w:bdr w:val="single" w:sz="4" w:space="0" w:color="auto"/>
              </w:rPr>
              <w:t>1a</w:t>
            </w:r>
            <w:r>
              <w:rPr>
                <w:rFonts w:cs="Calibri"/>
              </w:rPr>
              <w:t xml:space="preserve">   </w:t>
            </w:r>
            <w:r w:rsidRPr="00E70412">
              <w:rPr>
                <w:rFonts w:cs="Calibri"/>
                <w:bdr w:val="single" w:sz="4" w:space="0" w:color="auto"/>
              </w:rPr>
              <w:t>1b</w:t>
            </w:r>
            <w:r>
              <w:rPr>
                <w:rFonts w:cs="Calibri"/>
              </w:rPr>
              <w:t xml:space="preserve">    </w:t>
            </w:r>
            <w:r w:rsidRPr="00E70412">
              <w:rPr>
                <w:rFonts w:cs="Calibri"/>
                <w:bdr w:val="single" w:sz="4" w:space="0" w:color="auto"/>
              </w:rPr>
              <w:t>2a</w:t>
            </w:r>
            <w:r>
              <w:rPr>
                <w:rFonts w:cs="Calibri"/>
              </w:rPr>
              <w:t xml:space="preserve">     </w:t>
            </w:r>
            <w:r w:rsidRPr="00E70412">
              <w:rPr>
                <w:rFonts w:cs="Calibri"/>
                <w:bdr w:val="single" w:sz="4" w:space="0" w:color="auto"/>
              </w:rPr>
              <w:t xml:space="preserve">2bi </w:t>
            </w:r>
            <w:r>
              <w:rPr>
                <w:rFonts w:cs="Calibri"/>
              </w:rPr>
              <w:t xml:space="preserve">  </w:t>
            </w:r>
            <w:r w:rsidRPr="00E70412">
              <w:rPr>
                <w:rFonts w:cs="Calibri"/>
                <w:bdr w:val="single" w:sz="4" w:space="0" w:color="auto"/>
              </w:rPr>
              <w:t>2bii</w:t>
            </w:r>
            <w:r>
              <w:rPr>
                <w:rFonts w:cs="Calibri"/>
              </w:rPr>
              <w:t xml:space="preserve">   </w:t>
            </w:r>
            <w:r w:rsidRPr="00E70412">
              <w:rPr>
                <w:rFonts w:cs="Calibri"/>
                <w:bdr w:val="single" w:sz="4" w:space="0" w:color="auto"/>
              </w:rPr>
              <w:t>3</w:t>
            </w:r>
          </w:p>
          <w:p w14:paraId="0A3AEE60" w14:textId="77777777" w:rsidR="00C3441C" w:rsidRDefault="00C3441C">
            <w:pPr>
              <w:rPr>
                <w:rFonts w:cs="Calibri"/>
              </w:rPr>
            </w:pPr>
            <w:r w:rsidRPr="00E70412">
              <w:rPr>
                <w:rFonts w:cs="Calibri"/>
                <w:bdr w:val="single" w:sz="4" w:space="0" w:color="auto"/>
              </w:rPr>
              <w:t>4a</w:t>
            </w:r>
            <w:r w:rsidRPr="00E70412">
              <w:rPr>
                <w:rFonts w:cs="Calibri"/>
              </w:rPr>
              <w:t xml:space="preserve">   </w:t>
            </w:r>
            <w:r w:rsidRPr="00E70412">
              <w:rPr>
                <w:rFonts w:cs="Calibri"/>
                <w:bdr w:val="single" w:sz="4" w:space="0" w:color="auto"/>
              </w:rPr>
              <w:t>4bi</w:t>
            </w:r>
            <w:r w:rsidRPr="00E70412">
              <w:rPr>
                <w:rFonts w:cs="Calibri"/>
              </w:rPr>
              <w:t xml:space="preserve">   </w:t>
            </w:r>
            <w:r w:rsidRPr="00E70412">
              <w:rPr>
                <w:rFonts w:cs="Calibri"/>
                <w:bdr w:val="single" w:sz="4" w:space="0" w:color="auto"/>
              </w:rPr>
              <w:t>4bii</w:t>
            </w:r>
            <w:r w:rsidRPr="00E70412">
              <w:rPr>
                <w:rFonts w:cs="Calibri"/>
              </w:rPr>
              <w:t xml:space="preserve">   </w:t>
            </w:r>
            <w:r w:rsidRPr="00E70412">
              <w:rPr>
                <w:rFonts w:cs="Calibri"/>
                <w:bdr w:val="single" w:sz="4" w:space="0" w:color="auto"/>
              </w:rPr>
              <w:t>5a</w:t>
            </w:r>
            <w:r w:rsidRPr="00E70412">
              <w:rPr>
                <w:rFonts w:cs="Calibri"/>
              </w:rPr>
              <w:t xml:space="preserve">    </w:t>
            </w:r>
            <w:r w:rsidRPr="00E70412">
              <w:rPr>
                <w:rFonts w:cs="Calibri"/>
                <w:bdr w:val="single" w:sz="4" w:space="0" w:color="auto"/>
              </w:rPr>
              <w:t>5b</w:t>
            </w:r>
            <w:r w:rsidRPr="00E70412">
              <w:rPr>
                <w:rFonts w:cs="Calibri"/>
              </w:rPr>
              <w:t xml:space="preserve">     </w:t>
            </w:r>
            <w:r w:rsidRPr="00E70412">
              <w:rPr>
                <w:rFonts w:cs="Calibri"/>
                <w:bdr w:val="single" w:sz="4" w:space="0" w:color="auto"/>
              </w:rPr>
              <w:t xml:space="preserve">6a </w:t>
            </w:r>
            <w:r w:rsidRPr="00E70412">
              <w:rPr>
                <w:rFonts w:cs="Calibri"/>
              </w:rPr>
              <w:t xml:space="preserve">  </w:t>
            </w:r>
            <w:r w:rsidRPr="00E70412">
              <w:rPr>
                <w:rFonts w:cs="Calibri"/>
                <w:bdr w:val="single" w:sz="4" w:space="0" w:color="auto"/>
              </w:rPr>
              <w:t>6b</w:t>
            </w:r>
          </w:p>
        </w:tc>
      </w:tr>
    </w:tbl>
    <w:p w14:paraId="31AA2011" w14:textId="77777777" w:rsidR="00C3441C" w:rsidRPr="005464F1" w:rsidRDefault="00C3441C" w:rsidP="005464F1"/>
    <w:p w14:paraId="10FD41DB" w14:textId="7A88E18E" w:rsidR="005464F1" w:rsidRDefault="005464F1" w:rsidP="005464F1">
      <w:pPr>
        <w:pStyle w:val="Heading1"/>
      </w:pPr>
      <w:bookmarkStart w:id="1" w:name="_Toc5368974"/>
      <w:r>
        <w:lastRenderedPageBreak/>
        <w:t>Section 2</w:t>
      </w:r>
      <w:bookmarkEnd w:id="1"/>
    </w:p>
    <w:p w14:paraId="70421040" w14:textId="5664182B" w:rsidR="00A3263C" w:rsidRDefault="00A3263C" w:rsidP="00A3263C"/>
    <w:p w14:paraId="064EAE1C" w14:textId="65ED5B1A" w:rsidR="0094320B" w:rsidRDefault="00CA480E" w:rsidP="00A3263C">
      <w:r>
        <w:t>As it can be noticed in our UML Class Diagram, Dashboard class is in the centre and it represents all the classes it interacts with, there are few aggregation relationships and plenty of simple associations with other classes that provide different functionality.</w:t>
      </w:r>
      <w:r w:rsidR="0094320B">
        <w:t xml:space="preserve"> The classes that came from the </w:t>
      </w:r>
      <w:proofErr w:type="spellStart"/>
      <w:r w:rsidR="00C27C2D">
        <w:t>DashboardDemoProject</w:t>
      </w:r>
      <w:proofErr w:type="spellEnd"/>
      <w:r w:rsidR="00C27C2D">
        <w:t xml:space="preserve"> we were given as a start were not included in the diagram as they were not created by us and we decided not to add them.</w:t>
      </w:r>
      <w:r w:rsidR="00067F87">
        <w:t xml:space="preserve"> There are 2 diagrams for this section, as it felt right to add one with class names only (Figure 1) so that the relationships between classes are easier to notice, and the second ones is a more in-detail diagram (Figure 2).</w:t>
      </w:r>
    </w:p>
    <w:p w14:paraId="56894233" w14:textId="495FEA23" w:rsidR="00172952" w:rsidRDefault="00972DED" w:rsidP="002B5DA3">
      <w:pPr>
        <w:keepNext/>
        <w:jc w:val="center"/>
      </w:pPr>
      <w:r>
        <w:rPr>
          <w:noProof/>
        </w:rPr>
        <w:drawing>
          <wp:inline distT="0" distB="0" distL="0" distR="0" wp14:anchorId="19436AD2" wp14:editId="4D1C7A2B">
            <wp:extent cx="5731510" cy="4685030"/>
            <wp:effectExtent l="0" t="0" r="2540" b="1270"/>
            <wp:docPr id="12" name="Picture 12" descr="https://documents.lucidchart.com/documents/693da2ef-3ccf-40e4-9ad4-9390b23c78cd/pages/ba88DWmdO7sx?a=6954&amp;x=-42&amp;y=5&amp;w=1197&amp;h=979&amp;store=1&amp;accept=image%2F*&amp;auth=LCA%2029eee5a103e5a9cb509d1cbf66600f530b6626c3-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lucidchart.com/documents/693da2ef-3ccf-40e4-9ad4-9390b23c78cd/pages/ba88DWmdO7sx?a=6954&amp;x=-42&amp;y=5&amp;w=1197&amp;h=979&amp;store=1&amp;accept=image%2F*&amp;auth=LCA%2029eee5a103e5a9cb509d1cbf66600f530b6626c3-ts%3D15544544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23FEBAD3" w14:textId="6AF504A3" w:rsidR="00A3263C" w:rsidRDefault="00172952" w:rsidP="00CA480E">
      <w:pPr>
        <w:pStyle w:val="Caption"/>
        <w:jc w:val="center"/>
      </w:pPr>
      <w:r>
        <w:t xml:space="preserve">Figure </w:t>
      </w:r>
      <w:r>
        <w:fldChar w:fldCharType="begin"/>
      </w:r>
      <w:r>
        <w:instrText xml:space="preserve"> SEQ Figure \* ARABIC </w:instrText>
      </w:r>
      <w:r>
        <w:fldChar w:fldCharType="separate"/>
      </w:r>
      <w:r w:rsidR="00972DED">
        <w:rPr>
          <w:noProof/>
        </w:rPr>
        <w:t>1</w:t>
      </w:r>
      <w:r>
        <w:fldChar w:fldCharType="end"/>
      </w:r>
      <w:r>
        <w:t xml:space="preserve"> Simple UML Class Diagram</w:t>
      </w:r>
    </w:p>
    <w:p w14:paraId="245F2965" w14:textId="0701C505" w:rsidR="00CA480E" w:rsidRDefault="00067F87" w:rsidP="002B5DA3">
      <w:pPr>
        <w:keepNext/>
        <w:jc w:val="center"/>
      </w:pPr>
      <w:r>
        <w:rPr>
          <w:noProof/>
        </w:rPr>
        <w:drawing>
          <wp:inline distT="0" distB="0" distL="0" distR="0" wp14:anchorId="0B7521D9" wp14:editId="7E8B3940">
            <wp:extent cx="5731510" cy="6356985"/>
            <wp:effectExtent l="0" t="0" r="2540" b="5715"/>
            <wp:docPr id="4" name="Picture 4" descr="https://documents.lucidchart.com/documents/693da2ef-3ccf-40e4-9ad4-9390b23c78cd/pages/0_0?a=6303&amp;x=-110&amp;y=-1362&amp;w=2420&amp;h=2684&amp;store=1&amp;accept=image%2F*&amp;auth=LCA%207fc129b7ed1901855e3d13bbbb72f2377591b3c0-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93da2ef-3ccf-40e4-9ad4-9390b23c78cd/pages/0_0?a=6303&amp;x=-110&amp;y=-1362&amp;w=2420&amp;h=2684&amp;store=1&amp;accept=image%2F*&amp;auth=LCA%207fc129b7ed1901855e3d13bbbb72f2377591b3c0-ts%3D15544544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356985"/>
                    </a:xfrm>
                    <a:prstGeom prst="rect">
                      <a:avLst/>
                    </a:prstGeom>
                    <a:noFill/>
                    <a:ln>
                      <a:noFill/>
                    </a:ln>
                  </pic:spPr>
                </pic:pic>
              </a:graphicData>
            </a:graphic>
          </wp:inline>
        </w:drawing>
      </w:r>
    </w:p>
    <w:p w14:paraId="06B5D9AD" w14:textId="55EF00DB" w:rsidR="00CA480E" w:rsidRPr="00CA480E" w:rsidRDefault="00CA480E" w:rsidP="00CA480E">
      <w:pPr>
        <w:pStyle w:val="Caption"/>
        <w:jc w:val="center"/>
      </w:pPr>
      <w:r>
        <w:t xml:space="preserve">Figure </w:t>
      </w:r>
      <w:r>
        <w:fldChar w:fldCharType="begin"/>
      </w:r>
      <w:r>
        <w:instrText xml:space="preserve"> SEQ Figure \* ARABIC </w:instrText>
      </w:r>
      <w:r>
        <w:fldChar w:fldCharType="separate"/>
      </w:r>
      <w:r w:rsidR="00972DED">
        <w:rPr>
          <w:noProof/>
        </w:rPr>
        <w:t>2</w:t>
      </w:r>
      <w:r>
        <w:fldChar w:fldCharType="end"/>
      </w:r>
      <w:r>
        <w:t xml:space="preserve"> Detailed UML Class Diagrams</w:t>
      </w:r>
    </w:p>
    <w:p w14:paraId="45C9BD46" w14:textId="186FC492" w:rsidR="005464F1" w:rsidRDefault="005464F1" w:rsidP="005464F1">
      <w:pPr>
        <w:pStyle w:val="Heading1"/>
      </w:pPr>
      <w:bookmarkStart w:id="2" w:name="_Toc5368975"/>
      <w:r>
        <w:t>Section 3</w:t>
      </w:r>
      <w:bookmarkEnd w:id="2"/>
    </w:p>
    <w:p w14:paraId="12D4C406" w14:textId="159D765E" w:rsidR="00D87479" w:rsidRDefault="00D87479" w:rsidP="00D87479"/>
    <w:p w14:paraId="1B3B858F" w14:textId="77777777" w:rsidR="00664BB8" w:rsidRDefault="00664BB8" w:rsidP="00664BB8">
      <w:pPr>
        <w:pStyle w:val="Heading2"/>
      </w:pPr>
      <w:bookmarkStart w:id="3" w:name="_Toc5368976"/>
      <w:r>
        <w:t>3.1</w:t>
      </w:r>
      <w:r>
        <w:tab/>
        <w:t>Bugs - List plus brief description</w:t>
      </w:r>
      <w:bookmarkEnd w:id="3"/>
      <w:r>
        <w:t xml:space="preserve"> </w:t>
      </w:r>
    </w:p>
    <w:p w14:paraId="3D8F620F" w14:textId="77777777" w:rsidR="00664BB8" w:rsidRDefault="00664BB8" w:rsidP="00664BB8">
      <w:pPr>
        <w:rPr>
          <w:rFonts w:cs="Calibri"/>
          <w:b/>
        </w:rPr>
      </w:pPr>
    </w:p>
    <w:p w14:paraId="40B1AB1F" w14:textId="6A36F90B" w:rsidR="00664BB8" w:rsidRPr="001A19BB" w:rsidRDefault="001A19BB" w:rsidP="00664BB8">
      <w:pPr>
        <w:rPr>
          <w:rFonts w:cs="Calibri"/>
        </w:rPr>
      </w:pPr>
      <w:r>
        <w:rPr>
          <w:rFonts w:cs="Calibri"/>
        </w:rPr>
        <w:t>The graphical user interface has a strange behaviour once a user clicks the second time on the same gauge selected previous that panel that allows the user to edit different parameters of the dial disappears and only one text field remains, the one to change the value where the dial currently points at.</w:t>
      </w:r>
    </w:p>
    <w:p w14:paraId="7AFE9DA6" w14:textId="77777777" w:rsidR="00664BB8" w:rsidRDefault="00664BB8" w:rsidP="00664BB8">
      <w:pPr>
        <w:rPr>
          <w:rFonts w:cs="Calibri"/>
          <w:b/>
        </w:rPr>
      </w:pPr>
    </w:p>
    <w:p w14:paraId="14F2DDE5" w14:textId="77777777" w:rsidR="00664BB8" w:rsidRDefault="00664BB8" w:rsidP="00664BB8">
      <w:pPr>
        <w:rPr>
          <w:rFonts w:cs="Calibri"/>
          <w:b/>
        </w:rPr>
      </w:pPr>
    </w:p>
    <w:p w14:paraId="443765F2" w14:textId="77777777" w:rsidR="00664BB8" w:rsidRDefault="00664BB8" w:rsidP="00664BB8">
      <w:pPr>
        <w:pStyle w:val="Heading2"/>
      </w:pPr>
      <w:bookmarkStart w:id="4" w:name="_Toc5368977"/>
      <w:r>
        <w:t>3.2</w:t>
      </w:r>
      <w:r>
        <w:tab/>
        <w:t>Weaknesses - List plus brief description</w:t>
      </w:r>
      <w:bookmarkEnd w:id="4"/>
      <w:r>
        <w:t xml:space="preserve"> </w:t>
      </w:r>
    </w:p>
    <w:p w14:paraId="54D2AA2C" w14:textId="12795280" w:rsidR="00664BB8" w:rsidRDefault="00664BB8" w:rsidP="00D87479"/>
    <w:p w14:paraId="535EC108" w14:textId="082C30BE" w:rsidR="00C20485" w:rsidRPr="00D87479" w:rsidRDefault="00C20485" w:rsidP="00D87479">
      <w:r>
        <w:t>For the simulation game, when user inputs more than the maximum value, or less than minimum, there is no check to verify if the input exceeds the given range and technically user can add any value, also if overflow occurs, and the inserted number is larger than the variable type, no warning is given and an overflow value will be stored, which will be incorrect.</w:t>
      </w:r>
    </w:p>
    <w:p w14:paraId="00E1C138" w14:textId="2D00A2C2" w:rsidR="005464F1" w:rsidRDefault="005464F1" w:rsidP="005464F1">
      <w:pPr>
        <w:pStyle w:val="Heading1"/>
      </w:pPr>
      <w:bookmarkStart w:id="5" w:name="_Toc5368978"/>
      <w:r>
        <w:t>Section 4</w:t>
      </w:r>
      <w:bookmarkEnd w:id="5"/>
    </w:p>
    <w:p w14:paraId="0C70B456" w14:textId="3728157C" w:rsidR="005464F1" w:rsidRDefault="005464F1" w:rsidP="005464F1">
      <w:pPr>
        <w:pStyle w:val="Heading2"/>
      </w:pPr>
      <w:bookmarkStart w:id="6" w:name="_Toc5368979"/>
      <w:r>
        <w:t>Level 1</w:t>
      </w:r>
      <w:bookmarkEnd w:id="6"/>
    </w:p>
    <w:p w14:paraId="17CCF750" w14:textId="77777777" w:rsidR="00FC3EB0" w:rsidRPr="00FC3EB0" w:rsidRDefault="00FC3EB0" w:rsidP="00FC3EB0"/>
    <w:p w14:paraId="414D2EBD" w14:textId="1EDF4ECE" w:rsidR="005B1903" w:rsidRPr="005B1903" w:rsidRDefault="007C5141" w:rsidP="005B1903">
      <w:r>
        <w:t xml:space="preserve">The code that we were provided with seemed to be </w:t>
      </w:r>
      <w:r w:rsidR="004A2BCE">
        <w:t>simple</w:t>
      </w:r>
      <w:r>
        <w:t xml:space="preserve"> and easy to use as well, however the solution we provided has more methods that simplify the creation of some of the GUI components, including containers with multiple text fields, labels and buttons.</w:t>
      </w:r>
      <w:r w:rsidR="004A2BCE">
        <w:t xml:space="preserve"> Additionally, </w:t>
      </w:r>
      <w:r w:rsidR="003708A8">
        <w:t>it makes use of SteelSeries libraries which comes with various types of gauges, thus no need for writing the code to create a dial manually.</w:t>
      </w:r>
      <w:r w:rsidR="009A7A61">
        <w:t xml:space="preserve"> Moreover, threading improves the overall performance of the application, which prevents it from freezing when executing lengthy tasks.</w:t>
      </w:r>
    </w:p>
    <w:p w14:paraId="6AB3309B" w14:textId="0F811D1D" w:rsidR="005464F1" w:rsidRDefault="005464F1" w:rsidP="005464F1">
      <w:pPr>
        <w:pStyle w:val="Heading2"/>
      </w:pPr>
      <w:bookmarkStart w:id="7" w:name="_Toc5368980"/>
      <w:r>
        <w:t>Level 2</w:t>
      </w:r>
      <w:bookmarkEnd w:id="7"/>
    </w:p>
    <w:p w14:paraId="6746A3FF" w14:textId="3C8D1EA9" w:rsidR="00B7151B" w:rsidRDefault="00B7151B" w:rsidP="00B7151B"/>
    <w:p w14:paraId="0CDE1B8E" w14:textId="2CEE7592" w:rsidR="00B7151B" w:rsidRDefault="00B7151B" w:rsidP="00B7151B">
      <w:pPr>
        <w:pStyle w:val="Heading3"/>
        <w:numPr>
          <w:ilvl w:val="0"/>
          <w:numId w:val="4"/>
        </w:numPr>
      </w:pPr>
      <w:bookmarkStart w:id="8" w:name="_Toc5368981"/>
      <w:r>
        <w:t>UML</w:t>
      </w:r>
      <w:r w:rsidR="001626CA">
        <w:t xml:space="preserve"> class diagram for</w:t>
      </w:r>
      <w:r>
        <w:t xml:space="preserve"> </w:t>
      </w:r>
      <w:r w:rsidR="001626CA">
        <w:t>the i</w:t>
      </w:r>
      <w:r>
        <w:t xml:space="preserve">nheritance </w:t>
      </w:r>
      <w:r w:rsidR="001626CA">
        <w:t>h</w:t>
      </w:r>
      <w:r>
        <w:t>ierarchy</w:t>
      </w:r>
      <w:bookmarkEnd w:id="8"/>
    </w:p>
    <w:p w14:paraId="2F3A04E3" w14:textId="77777777" w:rsidR="00B7151B" w:rsidRDefault="00B7151B" w:rsidP="002B5DA3">
      <w:pPr>
        <w:keepNext/>
        <w:jc w:val="center"/>
      </w:pPr>
      <w:r>
        <w:rPr>
          <w:noProof/>
        </w:rPr>
        <w:drawing>
          <wp:inline distT="0" distB="0" distL="0" distR="0" wp14:anchorId="255EEC78" wp14:editId="15C8345A">
            <wp:extent cx="4714875" cy="3448050"/>
            <wp:effectExtent l="0" t="0" r="9525" b="0"/>
            <wp:docPr id="7" name="Picture 7" descr="https://documents.lucidchart.com/documents/693da2ef-3ccf-40e4-9ad4-9390b23c78cd/pages/Jk98GvS8Hmk-?a=6596&amp;x=250&amp;y=90&amp;w=660&amp;h=660&amp;store=1&amp;accept=image%2F*&amp;auth=LCA%20132c271a604d95e895b1d21a1c1aac18ec4e7d1b-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693da2ef-3ccf-40e4-9ad4-9390b23c78cd/pages/Jk98GvS8Hmk-?a=6596&amp;x=250&amp;y=90&amp;w=660&amp;h=660&amp;store=1&amp;accept=image%2F*&amp;auth=LCA%20132c271a604d95e895b1d21a1c1aac18ec4e7d1b-ts%3D1554454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14:paraId="6B827D5C" w14:textId="6CAB2439" w:rsidR="00B7151B" w:rsidRDefault="00B7151B" w:rsidP="00B7151B">
      <w:pPr>
        <w:pStyle w:val="Caption"/>
        <w:jc w:val="center"/>
      </w:pPr>
      <w:r>
        <w:t xml:space="preserve">Figure </w:t>
      </w:r>
      <w:r>
        <w:fldChar w:fldCharType="begin"/>
      </w:r>
      <w:r>
        <w:instrText xml:space="preserve"> SEQ Figure \* ARABIC </w:instrText>
      </w:r>
      <w:r>
        <w:fldChar w:fldCharType="separate"/>
      </w:r>
      <w:r w:rsidR="00972DED">
        <w:rPr>
          <w:noProof/>
        </w:rPr>
        <w:t>3</w:t>
      </w:r>
      <w:r>
        <w:fldChar w:fldCharType="end"/>
      </w:r>
      <w:r>
        <w:t xml:space="preserve"> UML Inheritance Hierarchy</w:t>
      </w:r>
    </w:p>
    <w:p w14:paraId="1AC37251" w14:textId="77777777" w:rsidR="002B5DA3" w:rsidRPr="002B5DA3" w:rsidRDefault="002B5DA3" w:rsidP="002B5DA3"/>
    <w:p w14:paraId="0AD2D3F5" w14:textId="6E25B559" w:rsidR="001626CA" w:rsidRDefault="001626CA" w:rsidP="001626CA">
      <w:pPr>
        <w:pStyle w:val="Heading3"/>
        <w:numPr>
          <w:ilvl w:val="0"/>
          <w:numId w:val="4"/>
        </w:numPr>
      </w:pPr>
      <w:bookmarkStart w:id="9" w:name="_Toc5368982"/>
      <w:r>
        <w:t>UML class diagram for the interfaces</w:t>
      </w:r>
      <w:bookmarkEnd w:id="9"/>
    </w:p>
    <w:p w14:paraId="37AB1B5B" w14:textId="3A454DFF" w:rsidR="002B5DA3" w:rsidRDefault="002B5DA3" w:rsidP="002B5DA3"/>
    <w:p w14:paraId="3C03C861" w14:textId="77777777" w:rsidR="002B5DA3" w:rsidRDefault="002B5DA3" w:rsidP="002B5DA3">
      <w:pPr>
        <w:keepNext/>
        <w:jc w:val="center"/>
      </w:pPr>
      <w:r>
        <w:rPr>
          <w:noProof/>
        </w:rPr>
        <w:drawing>
          <wp:inline distT="0" distB="0" distL="0" distR="0" wp14:anchorId="35FAC420" wp14:editId="07F5A83A">
            <wp:extent cx="4400550" cy="2333625"/>
            <wp:effectExtent l="0" t="0" r="0" b="9525"/>
            <wp:docPr id="6" name="Picture 6" descr="https://documents.lucidchart.com/documents/693da2ef-3ccf-40e4-9ad4-9390b23c78cd/pages/zr98x-pnkQfR?a=6680&amp;x=492&amp;y=24&amp;w=616&amp;h=352&amp;store=1&amp;accept=image%2F*&amp;auth=LCA%20f14360d838d314a155cb79ca837f9f36a1e587b8-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693da2ef-3ccf-40e4-9ad4-9390b23c78cd/pages/zr98x-pnkQfR?a=6680&amp;x=492&amp;y=24&amp;w=616&amp;h=352&amp;store=1&amp;accept=image%2F*&amp;auth=LCA%20f14360d838d314a155cb79ca837f9f36a1e587b8-ts%3D1554454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333625"/>
                    </a:xfrm>
                    <a:prstGeom prst="rect">
                      <a:avLst/>
                    </a:prstGeom>
                    <a:noFill/>
                    <a:ln>
                      <a:noFill/>
                    </a:ln>
                  </pic:spPr>
                </pic:pic>
              </a:graphicData>
            </a:graphic>
          </wp:inline>
        </w:drawing>
      </w:r>
    </w:p>
    <w:p w14:paraId="4C0E8CC1" w14:textId="14B9608B" w:rsidR="002B5DA3" w:rsidRDefault="002B5DA3" w:rsidP="002B5DA3">
      <w:pPr>
        <w:pStyle w:val="Caption"/>
        <w:jc w:val="center"/>
      </w:pPr>
      <w:r>
        <w:t xml:space="preserve">Figure </w:t>
      </w:r>
      <w:r>
        <w:fldChar w:fldCharType="begin"/>
      </w:r>
      <w:r>
        <w:instrText xml:space="preserve"> SEQ Figure \* ARABIC </w:instrText>
      </w:r>
      <w:r>
        <w:fldChar w:fldCharType="separate"/>
      </w:r>
      <w:r w:rsidR="00972DED">
        <w:rPr>
          <w:noProof/>
        </w:rPr>
        <w:t>4</w:t>
      </w:r>
      <w:r>
        <w:fldChar w:fldCharType="end"/>
      </w:r>
      <w:r>
        <w:t xml:space="preserve"> UML </w:t>
      </w:r>
      <w:proofErr w:type="spellStart"/>
      <w:r>
        <w:t>SetPanel</w:t>
      </w:r>
      <w:proofErr w:type="spellEnd"/>
      <w:r>
        <w:t xml:space="preserve"> interface</w:t>
      </w:r>
    </w:p>
    <w:p w14:paraId="5880A997" w14:textId="77777777" w:rsidR="002B5DA3" w:rsidRDefault="002B5DA3" w:rsidP="002B5DA3">
      <w:pPr>
        <w:keepNext/>
        <w:jc w:val="center"/>
      </w:pPr>
      <w:r>
        <w:rPr>
          <w:noProof/>
        </w:rPr>
        <w:drawing>
          <wp:inline distT="0" distB="0" distL="0" distR="0" wp14:anchorId="506A3A94" wp14:editId="309A971A">
            <wp:extent cx="1571625" cy="2257425"/>
            <wp:effectExtent l="0" t="0" r="9525" b="9525"/>
            <wp:docPr id="8" name="Picture 8" descr="https://documents.lucidchart.com/documents/693da2ef-3ccf-40e4-9ad4-9390b23c78cd/pages/zr98x-pnkQfR?a=6707&amp;x=690&amp;y=24&amp;w=220&amp;h=352&amp;store=1&amp;accept=image%2F*&amp;auth=LCA%20b7b27eac03e311052ae8735c3e16813059481343-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693da2ef-3ccf-40e4-9ad4-9390b23c78cd/pages/zr98x-pnkQfR?a=6707&amp;x=690&amp;y=24&amp;w=220&amp;h=352&amp;store=1&amp;accept=image%2F*&amp;auth=LCA%20b7b27eac03e311052ae8735c3e16813059481343-ts%3D1554454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257425"/>
                    </a:xfrm>
                    <a:prstGeom prst="rect">
                      <a:avLst/>
                    </a:prstGeom>
                    <a:noFill/>
                    <a:ln>
                      <a:noFill/>
                    </a:ln>
                  </pic:spPr>
                </pic:pic>
              </a:graphicData>
            </a:graphic>
          </wp:inline>
        </w:drawing>
      </w:r>
    </w:p>
    <w:p w14:paraId="230CBCA5" w14:textId="4E015BA6" w:rsidR="002B5DA3" w:rsidRDefault="002B5DA3" w:rsidP="002B5DA3">
      <w:pPr>
        <w:pStyle w:val="Caption"/>
        <w:jc w:val="center"/>
      </w:pPr>
      <w:r>
        <w:t xml:space="preserve">Figure </w:t>
      </w:r>
      <w:r>
        <w:fldChar w:fldCharType="begin"/>
      </w:r>
      <w:r>
        <w:instrText xml:space="preserve"> SEQ Figure \* ARABIC </w:instrText>
      </w:r>
      <w:r>
        <w:fldChar w:fldCharType="separate"/>
      </w:r>
      <w:r w:rsidR="00972DED">
        <w:rPr>
          <w:noProof/>
        </w:rPr>
        <w:t>5</w:t>
      </w:r>
      <w:r>
        <w:fldChar w:fldCharType="end"/>
      </w:r>
      <w:r>
        <w:t xml:space="preserve"> UML </w:t>
      </w:r>
      <w:proofErr w:type="spellStart"/>
      <w:r>
        <w:t>FrameSetup</w:t>
      </w:r>
      <w:proofErr w:type="spellEnd"/>
      <w:r>
        <w:t xml:space="preserve"> interface</w:t>
      </w:r>
    </w:p>
    <w:p w14:paraId="65DA7EE3" w14:textId="77777777" w:rsidR="002B5DA3" w:rsidRDefault="002B5DA3" w:rsidP="002B5DA3">
      <w:pPr>
        <w:keepNext/>
        <w:jc w:val="center"/>
      </w:pPr>
      <w:r>
        <w:rPr>
          <w:noProof/>
        </w:rPr>
        <w:drawing>
          <wp:inline distT="0" distB="0" distL="0" distR="0" wp14:anchorId="268EB99F" wp14:editId="4038B4AD">
            <wp:extent cx="1571625" cy="2305050"/>
            <wp:effectExtent l="0" t="0" r="9525" b="0"/>
            <wp:docPr id="9" name="Picture 9" descr="https://documents.lucidchart.com/documents/693da2ef-3ccf-40e4-9ad4-9390b23c78cd/pages/zr98x-pnkQfR?a=6747&amp;x=690&amp;y=24&amp;w=220&amp;h=352&amp;store=1&amp;accept=image%2F*&amp;auth=LCA%20ccf54f5dcf5b7ac5ce381e4326b72205ca2eaea9-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693da2ef-3ccf-40e4-9ad4-9390b23c78cd/pages/zr98x-pnkQfR?a=6747&amp;x=690&amp;y=24&amp;w=220&amp;h=352&amp;store=1&amp;accept=image%2F*&amp;auth=LCA%20ccf54f5dcf5b7ac5ce381e4326b72205ca2eaea9-ts%3D1554454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305050"/>
                    </a:xfrm>
                    <a:prstGeom prst="rect">
                      <a:avLst/>
                    </a:prstGeom>
                    <a:noFill/>
                    <a:ln>
                      <a:noFill/>
                    </a:ln>
                  </pic:spPr>
                </pic:pic>
              </a:graphicData>
            </a:graphic>
          </wp:inline>
        </w:drawing>
      </w:r>
    </w:p>
    <w:p w14:paraId="53C3A834" w14:textId="438D7C3C" w:rsidR="002B5DA3" w:rsidRDefault="002B5DA3" w:rsidP="002B5DA3">
      <w:pPr>
        <w:pStyle w:val="Caption"/>
        <w:jc w:val="center"/>
      </w:pPr>
      <w:r>
        <w:t xml:space="preserve">Figure </w:t>
      </w:r>
      <w:r>
        <w:fldChar w:fldCharType="begin"/>
      </w:r>
      <w:r>
        <w:instrText xml:space="preserve"> SEQ Figure \* ARABIC </w:instrText>
      </w:r>
      <w:r>
        <w:fldChar w:fldCharType="separate"/>
      </w:r>
      <w:r w:rsidR="00972DED">
        <w:rPr>
          <w:noProof/>
        </w:rPr>
        <w:t>6</w:t>
      </w:r>
      <w:r>
        <w:fldChar w:fldCharType="end"/>
      </w:r>
      <w:r>
        <w:t xml:space="preserve">UML </w:t>
      </w:r>
      <w:proofErr w:type="spellStart"/>
      <w:r>
        <w:t>GaugeAttributes</w:t>
      </w:r>
      <w:proofErr w:type="spellEnd"/>
      <w:r>
        <w:t xml:space="preserve"> interface</w:t>
      </w:r>
    </w:p>
    <w:p w14:paraId="1A2A56DF" w14:textId="4FCA0EC2" w:rsidR="009463BE" w:rsidRDefault="009463BE" w:rsidP="009463BE">
      <w:pPr>
        <w:pStyle w:val="Heading3"/>
        <w:numPr>
          <w:ilvl w:val="0"/>
          <w:numId w:val="4"/>
        </w:numPr>
      </w:pPr>
      <w:bookmarkStart w:id="10" w:name="_Toc5368983"/>
      <w:r>
        <w:t>Brief Reflection</w:t>
      </w:r>
      <w:bookmarkEnd w:id="10"/>
    </w:p>
    <w:p w14:paraId="15A51161" w14:textId="7898751A" w:rsidR="009463BE" w:rsidRDefault="009463BE" w:rsidP="009463BE"/>
    <w:p w14:paraId="0BD14F80" w14:textId="2D3767F3" w:rsidR="009463BE" w:rsidRPr="009463BE" w:rsidRDefault="009463BE" w:rsidP="009463BE">
      <w:r>
        <w:t>The object-oriented features implemented for this level make the code cleaner and easier to maintain b3cause we are making use of inheritance and interfaces which allows a programmer that want to add new fields or methods to a super class then all the other classes will automatically have the same properties if the right visibility is set, same applies for interfaces, where no matter of the parameters of the different classes, functions will return what they are meant to.</w:t>
      </w:r>
      <w:r w:rsidR="00FF4155">
        <w:t xml:space="preserve"> </w:t>
      </w:r>
    </w:p>
    <w:p w14:paraId="5E4DC33E" w14:textId="419BABAB" w:rsidR="005464F1" w:rsidRDefault="005464F1" w:rsidP="005464F1">
      <w:pPr>
        <w:pStyle w:val="Heading2"/>
      </w:pPr>
      <w:bookmarkStart w:id="11" w:name="_Toc5368984"/>
      <w:r>
        <w:t>Level 3</w:t>
      </w:r>
      <w:bookmarkEnd w:id="11"/>
    </w:p>
    <w:p w14:paraId="0C15A986" w14:textId="36152A75" w:rsidR="00FF4155" w:rsidRDefault="00FF4155" w:rsidP="00FF4155"/>
    <w:p w14:paraId="650AADDB" w14:textId="035B76F0" w:rsidR="00FF4155" w:rsidRDefault="00FF4155" w:rsidP="00FF4155">
      <w:r>
        <w:t>For Junit testing the following classes where tested:</w:t>
      </w:r>
    </w:p>
    <w:p w14:paraId="66EE79FA" w14:textId="07B484E9" w:rsidR="00FF4155" w:rsidRDefault="00D25EB5" w:rsidP="00FF4155">
      <w:pPr>
        <w:pStyle w:val="ListParagraph"/>
        <w:numPr>
          <w:ilvl w:val="0"/>
          <w:numId w:val="5"/>
        </w:numPr>
      </w:pPr>
      <w:proofErr w:type="spellStart"/>
      <w:r>
        <w:t>GaugeSetup</w:t>
      </w:r>
      <w:proofErr w:type="spellEnd"/>
      <w:r>
        <w:t xml:space="preserve"> – 12 test cases;</w:t>
      </w:r>
    </w:p>
    <w:p w14:paraId="335B9844" w14:textId="4C621323" w:rsidR="00D25EB5" w:rsidRPr="00FF4155" w:rsidRDefault="00D25EB5" w:rsidP="00FF4155">
      <w:pPr>
        <w:pStyle w:val="ListParagraph"/>
        <w:numPr>
          <w:ilvl w:val="0"/>
          <w:numId w:val="5"/>
        </w:numPr>
      </w:pPr>
      <w:proofErr w:type="spellStart"/>
      <w:r>
        <w:t>RegularGauge</w:t>
      </w:r>
      <w:proofErr w:type="spellEnd"/>
      <w:r>
        <w:t xml:space="preserve"> – 8 test cases;</w:t>
      </w:r>
    </w:p>
    <w:p w14:paraId="0602D695" w14:textId="390316CB" w:rsidR="005464F1" w:rsidRDefault="005464F1" w:rsidP="005464F1">
      <w:pPr>
        <w:pStyle w:val="Heading2"/>
      </w:pPr>
      <w:bookmarkStart w:id="12" w:name="_Toc5368985"/>
      <w:r>
        <w:t>Level 4</w:t>
      </w:r>
      <w:bookmarkEnd w:id="12"/>
    </w:p>
    <w:p w14:paraId="468E40D0" w14:textId="60B28876" w:rsidR="00905186" w:rsidRDefault="00905186" w:rsidP="00905186"/>
    <w:p w14:paraId="3C29F50D" w14:textId="77777777" w:rsidR="00AD24EE" w:rsidRDefault="00AD24EE" w:rsidP="00905186"/>
    <w:p w14:paraId="2E2A0DB2" w14:textId="7C110A28" w:rsidR="00905186" w:rsidRDefault="00905186" w:rsidP="00905186">
      <w:pPr>
        <w:pStyle w:val="Heading3"/>
      </w:pPr>
      <w:bookmarkStart w:id="13" w:name="_Toc5368986"/>
      <w:r>
        <w:t>Pattern 1</w:t>
      </w:r>
      <w:bookmarkEnd w:id="13"/>
    </w:p>
    <w:p w14:paraId="34BFACCC" w14:textId="3854E926" w:rsidR="00905186" w:rsidRDefault="00905186" w:rsidP="00905186"/>
    <w:p w14:paraId="2C8124E2" w14:textId="0FB25BBE" w:rsidR="00905186" w:rsidRDefault="00905186" w:rsidP="00905186">
      <w:r>
        <w:t>Name: Singleton</w:t>
      </w:r>
    </w:p>
    <w:p w14:paraId="48763D13" w14:textId="54A0C113" w:rsidR="00905186" w:rsidRDefault="00905186" w:rsidP="00905186"/>
    <w:p w14:paraId="361BE206" w14:textId="77777777" w:rsidR="00571120" w:rsidRDefault="00571120" w:rsidP="00905186"/>
    <w:p w14:paraId="6F1CA4CB" w14:textId="52A3A296" w:rsidR="00AD24EE" w:rsidRDefault="00571120" w:rsidP="00905186">
      <w:r>
        <w:t xml:space="preserve">Implementing the Singleton pattern adds </w:t>
      </w:r>
      <w:r w:rsidR="00F675CD">
        <w:t>limitations to the number of instances of the class that can exist. Additionally, since it has the same values throughout the app life-cycle, accessing it from different classes should return the same result,</w:t>
      </w:r>
      <w:r>
        <w:t xml:space="preserve"> </w:t>
      </w:r>
      <w:r w:rsidR="00F675CD">
        <w:t xml:space="preserve">thus storing information could be considered, such as user settings. </w:t>
      </w:r>
    </w:p>
    <w:p w14:paraId="266A8D11" w14:textId="6B2B654E" w:rsidR="00AD24EE" w:rsidRDefault="00AD24EE" w:rsidP="00905186"/>
    <w:p w14:paraId="7ADA5060" w14:textId="244A7A92" w:rsidR="00110C71" w:rsidRDefault="00110C71" w:rsidP="00905186"/>
    <w:p w14:paraId="584D0B14" w14:textId="1C09BF21" w:rsidR="00110C71" w:rsidRDefault="00110C71" w:rsidP="00905186"/>
    <w:p w14:paraId="3CF62889" w14:textId="4F4374B5" w:rsidR="00110C71" w:rsidRDefault="00110C71" w:rsidP="00905186"/>
    <w:p w14:paraId="69E12AC7" w14:textId="0F70B356" w:rsidR="00110C71" w:rsidRDefault="00110C71" w:rsidP="00905186"/>
    <w:p w14:paraId="719C909A" w14:textId="46F41C95" w:rsidR="00110C71" w:rsidRDefault="00110C71" w:rsidP="00905186"/>
    <w:p w14:paraId="1DF94A3C" w14:textId="4D23F2F0" w:rsidR="00110C71" w:rsidRDefault="00110C71" w:rsidP="00905186"/>
    <w:p w14:paraId="772BBE9F" w14:textId="6D3F2435" w:rsidR="00110C71" w:rsidRDefault="00110C71" w:rsidP="00905186"/>
    <w:p w14:paraId="2A5D05E8" w14:textId="53C109FE" w:rsidR="00110C71" w:rsidRDefault="00110C71" w:rsidP="00905186"/>
    <w:p w14:paraId="2FA932A3" w14:textId="77777777" w:rsidR="00110C71" w:rsidRDefault="00110C71" w:rsidP="00905186"/>
    <w:p w14:paraId="74DD7413" w14:textId="6244E390" w:rsidR="00905186" w:rsidRDefault="00905186" w:rsidP="00905186">
      <w:pPr>
        <w:pStyle w:val="Heading3"/>
      </w:pPr>
      <w:bookmarkStart w:id="14" w:name="_Toc5368987"/>
      <w:r>
        <w:t>Pattern 2</w:t>
      </w:r>
      <w:bookmarkEnd w:id="14"/>
    </w:p>
    <w:p w14:paraId="07DAEB00" w14:textId="747610C0" w:rsidR="00905186" w:rsidRDefault="00905186" w:rsidP="00905186"/>
    <w:p w14:paraId="706D86F7" w14:textId="03414461" w:rsidR="00905186" w:rsidRDefault="00905186" w:rsidP="00905186">
      <w:r>
        <w:t>Name: Factory</w:t>
      </w:r>
    </w:p>
    <w:p w14:paraId="0D369190" w14:textId="11EABBF8" w:rsidR="00905186" w:rsidRDefault="00905186" w:rsidP="00905186">
      <w:pPr>
        <w:keepNext/>
      </w:pPr>
      <w:r>
        <w:rPr>
          <w:noProof/>
        </w:rPr>
        <w:drawing>
          <wp:inline distT="0" distB="0" distL="0" distR="0" wp14:anchorId="1677E6FD" wp14:editId="2E04D806">
            <wp:extent cx="4400550" cy="4048125"/>
            <wp:effectExtent l="0" t="0" r="0" b="9525"/>
            <wp:docPr id="11" name="Picture 11" descr="https://documents.lucidchart.com/documents/693da2ef-3ccf-40e4-9ad4-9390b23c78cd/pages/zr98x-pnkQfR?a=6886&amp;x=272&amp;y=93&amp;w=616&amp;h=678&amp;store=1&amp;accept=image%2F*&amp;auth=LCA%20e21ceb1d28735b68f912f67c9386f840ee4f00ec-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693da2ef-3ccf-40e4-9ad4-9390b23c78cd/pages/zr98x-pnkQfR?a=6886&amp;x=272&amp;y=93&amp;w=616&amp;h=678&amp;store=1&amp;accept=image%2F*&amp;auth=LCA%20e21ceb1d28735b68f912f67c9386f840ee4f00ec-ts%3D15544544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4048125"/>
                    </a:xfrm>
                    <a:prstGeom prst="rect">
                      <a:avLst/>
                    </a:prstGeom>
                    <a:noFill/>
                    <a:ln>
                      <a:noFill/>
                    </a:ln>
                  </pic:spPr>
                </pic:pic>
              </a:graphicData>
            </a:graphic>
          </wp:inline>
        </w:drawing>
      </w:r>
    </w:p>
    <w:p w14:paraId="32B8A9E2" w14:textId="103DD871" w:rsidR="00905186" w:rsidRDefault="00905186" w:rsidP="00905186">
      <w:pPr>
        <w:pStyle w:val="Caption"/>
        <w:jc w:val="center"/>
      </w:pPr>
      <w:r>
        <w:t xml:space="preserve">Figure </w:t>
      </w:r>
      <w:r>
        <w:fldChar w:fldCharType="begin"/>
      </w:r>
      <w:r>
        <w:instrText xml:space="preserve"> SEQ Figure \* ARABIC </w:instrText>
      </w:r>
      <w:r>
        <w:fldChar w:fldCharType="separate"/>
      </w:r>
      <w:r w:rsidR="00972DED">
        <w:rPr>
          <w:noProof/>
        </w:rPr>
        <w:t>7</w:t>
      </w:r>
      <w:r>
        <w:fldChar w:fldCharType="end"/>
      </w:r>
      <w:r>
        <w:t xml:space="preserve"> Factory Pattern</w:t>
      </w:r>
    </w:p>
    <w:p w14:paraId="29B8F3DA" w14:textId="1813729F" w:rsidR="00905186" w:rsidRDefault="0017181F" w:rsidP="00905186">
      <w:r>
        <w:t>In general, the factory pattern is used to create instances of objects when there is uncertainty regarding the type of the object that should be instantiated, so instead of using a specific type, through casting the desired results can be achieved. In future, if the programmer decides to allow the user to dynamically instantiate objects at running time, this feature will prove very useful, and, in case more variety is to be added in matter of the dials that can be generated it will require adding only two lines of code for each</w:t>
      </w:r>
      <w:r w:rsidR="00780657">
        <w:t xml:space="preserve"> new component.</w:t>
      </w:r>
    </w:p>
    <w:p w14:paraId="3D20FB0E" w14:textId="259DA45B" w:rsidR="00DE1C6C" w:rsidRDefault="00DE1C6C" w:rsidP="00905186"/>
    <w:p w14:paraId="2BB701D7" w14:textId="26CE5339" w:rsidR="00DE1C6C" w:rsidRDefault="00DE1C6C" w:rsidP="00905186"/>
    <w:p w14:paraId="545B7B70" w14:textId="549B4756" w:rsidR="00DE1C6C" w:rsidRDefault="00DE1C6C" w:rsidP="00905186"/>
    <w:p w14:paraId="640C8B4D" w14:textId="5048F9BD" w:rsidR="00DE1C6C" w:rsidRDefault="00DE1C6C" w:rsidP="00905186"/>
    <w:p w14:paraId="1AA1AFAA" w14:textId="47DCC4BB" w:rsidR="00DE1C6C" w:rsidRDefault="00DE1C6C" w:rsidP="00905186"/>
    <w:p w14:paraId="7B7407B5" w14:textId="2D58996D" w:rsidR="00DE1C6C" w:rsidRDefault="00DE1C6C" w:rsidP="00905186"/>
    <w:p w14:paraId="3B02A903" w14:textId="701ABDB1" w:rsidR="00DE1C6C" w:rsidRDefault="00DE1C6C" w:rsidP="00905186"/>
    <w:p w14:paraId="4CEC14D4" w14:textId="77777777" w:rsidR="00DE1C6C" w:rsidRDefault="00DE1C6C" w:rsidP="00905186"/>
    <w:p w14:paraId="3E17BED7" w14:textId="2FD9EDC4" w:rsidR="00160254" w:rsidRDefault="00160254" w:rsidP="00160254">
      <w:pPr>
        <w:pStyle w:val="Heading3"/>
      </w:pPr>
      <w:r>
        <w:t>Pattern 3</w:t>
      </w:r>
    </w:p>
    <w:p w14:paraId="5683581C" w14:textId="07D81732" w:rsidR="00160254" w:rsidRDefault="00160254" w:rsidP="00160254"/>
    <w:p w14:paraId="4DFF449D" w14:textId="6D992566" w:rsidR="00160254" w:rsidRDefault="00160254" w:rsidP="00160254">
      <w:r>
        <w:t>Name: Servant</w:t>
      </w:r>
    </w:p>
    <w:p w14:paraId="3BA4264D" w14:textId="77777777" w:rsidR="00972DED" w:rsidRDefault="00972DED" w:rsidP="00972DED">
      <w:pPr>
        <w:keepNext/>
      </w:pPr>
      <w:r>
        <w:rPr>
          <w:noProof/>
        </w:rPr>
        <w:drawing>
          <wp:inline distT="0" distB="0" distL="0" distR="0" wp14:anchorId="4816EE5E" wp14:editId="4EECCD9F">
            <wp:extent cx="4400550" cy="1914525"/>
            <wp:effectExtent l="0" t="0" r="0" b="9525"/>
            <wp:docPr id="14" name="Picture 14" descr="https://documents.lucidchart.com/documents/693da2ef-3ccf-40e4-9ad4-9390b23c78cd/pages/ba88DWmdO7sx?a=6970&amp;x=1132&amp;y=403&amp;w=616&amp;h=374&amp;store=1&amp;accept=image%2F*&amp;auth=LCA%20109f5f9ffda64f7598a7d3a896c28a9178634518-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693da2ef-3ccf-40e4-9ad4-9390b23c78cd/pages/ba88DWmdO7sx?a=6970&amp;x=1132&amp;y=403&amp;w=616&amp;h=374&amp;store=1&amp;accept=image%2F*&amp;auth=LCA%20109f5f9ffda64f7598a7d3a896c28a9178634518-ts%3D1554454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914525"/>
                    </a:xfrm>
                    <a:prstGeom prst="rect">
                      <a:avLst/>
                    </a:prstGeom>
                    <a:noFill/>
                    <a:ln>
                      <a:noFill/>
                    </a:ln>
                  </pic:spPr>
                </pic:pic>
              </a:graphicData>
            </a:graphic>
          </wp:inline>
        </w:drawing>
      </w:r>
    </w:p>
    <w:p w14:paraId="4B4E722B" w14:textId="2C7EEB49" w:rsidR="00160254" w:rsidRDefault="00972DED" w:rsidP="00972DED">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UML Helpers class</w:t>
      </w:r>
    </w:p>
    <w:p w14:paraId="1C1508C4" w14:textId="118BF04D" w:rsidR="00972DED" w:rsidRPr="00972DED" w:rsidRDefault="00C91C9B" w:rsidP="00972DED">
      <w:r>
        <w:t>The Servant Pattern can provide a programmer with a lot of functionality if same functionality is needed in classes that have nothing in common, also constants can be kept inside this class. The servant does not need to know anything about the class that is using its functions, only the serviced class needs to know exactly what it needs from the Servant</w:t>
      </w:r>
      <w:r w:rsidR="00773E39">
        <w:t xml:space="preserve"> and asked for it. </w:t>
      </w:r>
      <w:r w:rsidR="00854E64">
        <w:t xml:space="preserve">It is easy to </w:t>
      </w:r>
      <w:r w:rsidR="00A21245">
        <w:t>maintain,</w:t>
      </w:r>
      <w:r w:rsidR="00854E64">
        <w:t xml:space="preserve"> and a programmer should not find it difficult to add extra functionality.</w:t>
      </w:r>
    </w:p>
    <w:p w14:paraId="744C1674" w14:textId="2C78D7B4" w:rsidR="005464F1" w:rsidRDefault="005464F1" w:rsidP="005464F1">
      <w:pPr>
        <w:pStyle w:val="Heading2"/>
      </w:pPr>
      <w:bookmarkStart w:id="15" w:name="_Toc5368988"/>
      <w:r>
        <w:t>Level 5</w:t>
      </w:r>
      <w:bookmarkEnd w:id="15"/>
    </w:p>
    <w:p w14:paraId="32F7E7A3" w14:textId="6B7E2A7C" w:rsidR="00AA6C04" w:rsidRDefault="00AA6C04" w:rsidP="00AA6C04"/>
    <w:p w14:paraId="6230C1D1" w14:textId="61EA68C8" w:rsidR="00AA6C04" w:rsidRDefault="00FA48FE" w:rsidP="00AA6C04">
      <w:r>
        <w:t>Class name: Converter</w:t>
      </w:r>
    </w:p>
    <w:p w14:paraId="068CC83C" w14:textId="2598FA46" w:rsidR="00FA48FE" w:rsidRDefault="00FA48FE" w:rsidP="00AA6C04">
      <w:r>
        <w:t>The created JavaBean is meant to serve as a converter for anything, user can set a scale so that every time calculus is required, the solution is based on the scale that was set.</w:t>
      </w:r>
    </w:p>
    <w:p w14:paraId="78C60CCB" w14:textId="2A0D4091" w:rsidR="00FA48FE" w:rsidRPr="00AA6C04" w:rsidRDefault="00FA48FE" w:rsidP="00AA6C04">
      <w:r>
        <w:t xml:space="preserve">There are four properties in total (4 getters, 4 setters), which </w:t>
      </w:r>
      <w:r w:rsidR="005C7A1F">
        <w:t>allows</w:t>
      </w:r>
      <w:r>
        <w:t xml:space="preserve"> changing of </w:t>
      </w:r>
      <w:r w:rsidR="005C7A1F">
        <w:t xml:space="preserve">the units displayed next to the input fields, the name of the converter and the scale. The icon of our bean is also displayed in the </w:t>
      </w:r>
      <w:r w:rsidR="00266848">
        <w:t>pallets</w:t>
      </w:r>
      <w:r w:rsidR="005C7A1F">
        <w:t>.</w:t>
      </w:r>
    </w:p>
    <w:p w14:paraId="318FF1F3" w14:textId="3E22E8E4" w:rsidR="005464F1" w:rsidRDefault="005464F1" w:rsidP="005464F1">
      <w:pPr>
        <w:pStyle w:val="Heading2"/>
      </w:pPr>
      <w:bookmarkStart w:id="16" w:name="_Toc5368989"/>
      <w:r>
        <w:t>Level 6</w:t>
      </w:r>
      <w:bookmarkEnd w:id="16"/>
    </w:p>
    <w:p w14:paraId="5C4D45B3" w14:textId="1B77B9D3" w:rsidR="00604326" w:rsidRDefault="00604326" w:rsidP="00604326"/>
    <w:p w14:paraId="5B20864D" w14:textId="18E09F6F" w:rsidR="00604326" w:rsidRDefault="00604326" w:rsidP="00604326">
      <w:pPr>
        <w:pStyle w:val="Heading3"/>
        <w:numPr>
          <w:ilvl w:val="0"/>
          <w:numId w:val="6"/>
        </w:numPr>
      </w:pPr>
      <w:r>
        <w:t>Dials indicators move smoothly</w:t>
      </w:r>
    </w:p>
    <w:p w14:paraId="3082664D" w14:textId="159B5378" w:rsidR="00604326" w:rsidRDefault="00604326" w:rsidP="00604326"/>
    <w:p w14:paraId="02DDDE9E" w14:textId="17A1CF7D" w:rsidR="00604326" w:rsidRDefault="00604326" w:rsidP="00604326">
      <w:r>
        <w:t>In order to make the indicators of the dials move smoothly threads were required. Classes that extend the default Thread API class or implement Runnable interface were created so that the desired results can be achieved. Also, depending on the use of the Thread, thread-safety was added either on the instance of the object or on a given class.</w:t>
      </w:r>
      <w:r w:rsidR="00DE3E3B">
        <w:t xml:space="preserve"> For example, class </w:t>
      </w:r>
      <w:proofErr w:type="spellStart"/>
      <w:r w:rsidR="00DE3E3B">
        <w:t>UpdateGaugeThread</w:t>
      </w:r>
      <w:proofErr w:type="spellEnd"/>
      <w:r w:rsidR="00DE3E3B">
        <w:t xml:space="preserve"> is meant to </w:t>
      </w:r>
      <w:r w:rsidR="00976786">
        <w:t xml:space="preserve">allow the user </w:t>
      </w:r>
      <w:r w:rsidR="002E3716">
        <w:t>to set</w:t>
      </w:r>
      <w:r w:rsidR="00976786">
        <w:t xml:space="preserve"> the value for a gauge, and thread safety is set for the entire class, so that no other dial will have its value updated until the one currently running finished the processing.</w:t>
      </w:r>
    </w:p>
    <w:p w14:paraId="177169EB" w14:textId="415B159B" w:rsidR="002E3716" w:rsidRDefault="002E3716" w:rsidP="00604326">
      <w:r>
        <w:t>Weaknesses:</w:t>
      </w:r>
    </w:p>
    <w:p w14:paraId="53C24378" w14:textId="75D66489" w:rsidR="00501F6E" w:rsidRDefault="002E3716" w:rsidP="00501F6E">
      <w:pPr>
        <w:pStyle w:val="ListParagraph"/>
        <w:numPr>
          <w:ilvl w:val="0"/>
          <w:numId w:val="7"/>
        </w:numPr>
      </w:pPr>
      <w:r>
        <w:t>User cannot update the values of other dials until the current one does not finish</w:t>
      </w:r>
      <w:r w:rsidR="00501F6E">
        <w:t>;</w:t>
      </w:r>
      <w:bookmarkStart w:id="17" w:name="_GoBack"/>
      <w:bookmarkEnd w:id="17"/>
    </w:p>
    <w:p w14:paraId="3C715FE0" w14:textId="3BF37CFB" w:rsidR="002E3716" w:rsidRDefault="002E3716" w:rsidP="001150E2">
      <w:pPr>
        <w:pStyle w:val="ListParagraph"/>
        <w:numPr>
          <w:ilvl w:val="0"/>
          <w:numId w:val="7"/>
        </w:numPr>
      </w:pPr>
      <w:r>
        <w:t xml:space="preserve">A thread is sent to sleep in a for loop which might result in an </w:t>
      </w:r>
      <w:proofErr w:type="spellStart"/>
      <w:r>
        <w:t>InterruptedException</w:t>
      </w:r>
      <w:proofErr w:type="spellEnd"/>
      <w:r>
        <w:t xml:space="preserve"> and no proper </w:t>
      </w:r>
      <w:r w:rsidR="00BB61D0">
        <w:t>feedback to the user</w:t>
      </w:r>
      <w:r>
        <w:t xml:space="preserve"> of such error was implemented</w:t>
      </w:r>
      <w:r w:rsidR="00501F6E">
        <w:t>;</w:t>
      </w:r>
    </w:p>
    <w:p w14:paraId="21947F92" w14:textId="14DFB921" w:rsidR="00BB61D0" w:rsidRDefault="004D6990" w:rsidP="004D6990">
      <w:pPr>
        <w:pStyle w:val="Heading3"/>
        <w:numPr>
          <w:ilvl w:val="0"/>
          <w:numId w:val="6"/>
        </w:numPr>
      </w:pPr>
      <w:r>
        <w:t>Simple Game</w:t>
      </w:r>
    </w:p>
    <w:p w14:paraId="65CDD5E4" w14:textId="249380CB" w:rsidR="004D6990" w:rsidRDefault="004D6990" w:rsidP="004D6990"/>
    <w:p w14:paraId="49C0B3FA" w14:textId="40273A0C" w:rsidR="004D6990" w:rsidRDefault="004D6990" w:rsidP="004D6990">
      <w:r>
        <w:t xml:space="preserve">The game is meant to simulate a take off and a landing of an airplane, although is relatively short. If the user selects the button “Play simulation”, a panel appears, and the user can fill in with values. The simulation is implemented by reading from a file predefined values, so it always runs the same way. The movements on the dials are smooth and based on given input an algorithm is used to calculate whether the flight will be </w:t>
      </w:r>
      <w:r w:rsidR="001150E2">
        <w:t>successful,</w:t>
      </w:r>
      <w:r>
        <w:t xml:space="preserve"> or the plane will crash.</w:t>
      </w:r>
    </w:p>
    <w:p w14:paraId="739EF47C" w14:textId="77777777" w:rsidR="001150E2" w:rsidRPr="004D6990" w:rsidRDefault="001150E2" w:rsidP="004D6990"/>
    <w:p w14:paraId="156E20A4" w14:textId="1380C402" w:rsidR="002E3716" w:rsidRDefault="001150E2" w:rsidP="00604326">
      <w:r>
        <w:t>Weaknesses:</w:t>
      </w:r>
    </w:p>
    <w:p w14:paraId="4DEC4A75" w14:textId="3C84CB1A" w:rsidR="001150E2" w:rsidRDefault="001150E2" w:rsidP="001150E2">
      <w:pPr>
        <w:pStyle w:val="ListParagraph"/>
        <w:numPr>
          <w:ilvl w:val="0"/>
          <w:numId w:val="8"/>
        </w:numPr>
      </w:pPr>
      <w:r>
        <w:t>Since the simulation runs from a script file, it is always the same effects taking place on dials;</w:t>
      </w:r>
    </w:p>
    <w:p w14:paraId="4D706A81" w14:textId="07C3FB6B" w:rsidR="001150E2" w:rsidRPr="00604326" w:rsidRDefault="001150E2" w:rsidP="001150E2">
      <w:pPr>
        <w:pStyle w:val="ListParagraph"/>
        <w:numPr>
          <w:ilvl w:val="0"/>
          <w:numId w:val="8"/>
        </w:numPr>
      </w:pPr>
      <w:r>
        <w:t xml:space="preserve">There is no limitation for the number that can be inputted in a text field, thus </w:t>
      </w:r>
      <w:r w:rsidR="00181E08">
        <w:t>if user decides to add a very large number, calculation errors may occur</w:t>
      </w:r>
      <w:r w:rsidR="00CF5006">
        <w:t>;</w:t>
      </w:r>
    </w:p>
    <w:p w14:paraId="7F809DCB" w14:textId="05F8AF69" w:rsidR="005464F1" w:rsidRDefault="005464F1" w:rsidP="005464F1">
      <w:pPr>
        <w:pStyle w:val="Heading1"/>
      </w:pPr>
      <w:bookmarkStart w:id="18" w:name="_Toc5368990"/>
      <w:r>
        <w:t>Section 5</w:t>
      </w:r>
      <w:bookmarkEnd w:id="18"/>
    </w:p>
    <w:p w14:paraId="4523CA95" w14:textId="4631518E" w:rsidR="005464F1" w:rsidRDefault="005464F1" w:rsidP="005464F1">
      <w:pPr>
        <w:pStyle w:val="Heading1"/>
      </w:pPr>
      <w:bookmarkStart w:id="19" w:name="_Toc5368991"/>
      <w:r>
        <w:t>Section 6</w:t>
      </w:r>
      <w:bookmarkEnd w:id="19"/>
    </w:p>
    <w:p w14:paraId="6D129F5B" w14:textId="13A50CE2" w:rsidR="005464F1" w:rsidRDefault="005464F1" w:rsidP="005464F1">
      <w:pPr>
        <w:pStyle w:val="Heading1"/>
      </w:pPr>
      <w:bookmarkStart w:id="20" w:name="_Toc5368992"/>
      <w:r>
        <w:t>Section 7</w:t>
      </w:r>
      <w:bookmarkEnd w:id="20"/>
    </w:p>
    <w:p w14:paraId="3DEBF66B" w14:textId="25E8B790" w:rsidR="005464F1" w:rsidRDefault="005464F1" w:rsidP="005464F1">
      <w:pPr>
        <w:pStyle w:val="Heading1"/>
      </w:pPr>
      <w:bookmarkStart w:id="21" w:name="_Toc5368993"/>
      <w:r>
        <w:t>Section 8</w:t>
      </w:r>
      <w:bookmarkEnd w:id="21"/>
    </w:p>
    <w:p w14:paraId="6BD6DD9C" w14:textId="77777777" w:rsidR="005464F1" w:rsidRPr="005464F1" w:rsidRDefault="005464F1" w:rsidP="005464F1"/>
    <w:sectPr w:rsidR="005464F1" w:rsidRPr="005464F1" w:rsidSect="005464F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B630" w14:textId="77777777" w:rsidR="00DE3E3B" w:rsidRDefault="00DE3E3B" w:rsidP="005464F1">
      <w:pPr>
        <w:spacing w:after="0" w:line="240" w:lineRule="auto"/>
      </w:pPr>
      <w:r>
        <w:separator/>
      </w:r>
    </w:p>
  </w:endnote>
  <w:endnote w:type="continuationSeparator" w:id="0">
    <w:p w14:paraId="176798A0" w14:textId="77777777" w:rsidR="00DE3E3B" w:rsidRDefault="00DE3E3B" w:rsidP="0054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55283"/>
      <w:docPartObj>
        <w:docPartGallery w:val="Page Numbers (Bottom of Page)"/>
        <w:docPartUnique/>
      </w:docPartObj>
    </w:sdtPr>
    <w:sdtEndPr>
      <w:rPr>
        <w:color w:val="7F7F7F" w:themeColor="background1" w:themeShade="7F"/>
        <w:spacing w:val="60"/>
      </w:rPr>
    </w:sdtEndPr>
    <w:sdtContent>
      <w:p w14:paraId="54E92807" w14:textId="28837D88" w:rsidR="00DE3E3B" w:rsidRDefault="00DE3E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C71800" w14:textId="77777777" w:rsidR="00DE3E3B" w:rsidRDefault="00DE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FEAE" w14:textId="77777777" w:rsidR="00DE3E3B" w:rsidRDefault="00DE3E3B" w:rsidP="005464F1">
      <w:pPr>
        <w:spacing w:after="0" w:line="240" w:lineRule="auto"/>
      </w:pPr>
      <w:r>
        <w:separator/>
      </w:r>
    </w:p>
  </w:footnote>
  <w:footnote w:type="continuationSeparator" w:id="0">
    <w:p w14:paraId="53869E2C" w14:textId="77777777" w:rsidR="00DE3E3B" w:rsidRDefault="00DE3E3B" w:rsidP="0054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94E"/>
    <w:multiLevelType w:val="hybridMultilevel"/>
    <w:tmpl w:val="3426F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63FF3"/>
    <w:multiLevelType w:val="hybridMultilevel"/>
    <w:tmpl w:val="778831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52576"/>
    <w:multiLevelType w:val="hybridMultilevel"/>
    <w:tmpl w:val="C9CAF3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DE6EE9"/>
    <w:multiLevelType w:val="hybridMultilevel"/>
    <w:tmpl w:val="66B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91CF0"/>
    <w:multiLevelType w:val="hybridMultilevel"/>
    <w:tmpl w:val="929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F118F"/>
    <w:multiLevelType w:val="hybridMultilevel"/>
    <w:tmpl w:val="76F4F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F04D50"/>
    <w:multiLevelType w:val="hybridMultilevel"/>
    <w:tmpl w:val="5DE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30337"/>
    <w:multiLevelType w:val="hybridMultilevel"/>
    <w:tmpl w:val="2A624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4"/>
    <w:rsid w:val="00067F87"/>
    <w:rsid w:val="00110C71"/>
    <w:rsid w:val="001150E2"/>
    <w:rsid w:val="00160254"/>
    <w:rsid w:val="001626CA"/>
    <w:rsid w:val="0017181F"/>
    <w:rsid w:val="00172952"/>
    <w:rsid w:val="00181E08"/>
    <w:rsid w:val="001A19BB"/>
    <w:rsid w:val="00266848"/>
    <w:rsid w:val="002A5B59"/>
    <w:rsid w:val="002B5DA3"/>
    <w:rsid w:val="002E3716"/>
    <w:rsid w:val="002F0343"/>
    <w:rsid w:val="003042EF"/>
    <w:rsid w:val="003708A8"/>
    <w:rsid w:val="004A2BCE"/>
    <w:rsid w:val="004D6990"/>
    <w:rsid w:val="00501F6E"/>
    <w:rsid w:val="005464F1"/>
    <w:rsid w:val="00571120"/>
    <w:rsid w:val="005740EC"/>
    <w:rsid w:val="005B1903"/>
    <w:rsid w:val="005C7A1F"/>
    <w:rsid w:val="00604326"/>
    <w:rsid w:val="00664BB8"/>
    <w:rsid w:val="006A3B1B"/>
    <w:rsid w:val="00773E39"/>
    <w:rsid w:val="00780657"/>
    <w:rsid w:val="007823A6"/>
    <w:rsid w:val="007C5141"/>
    <w:rsid w:val="00854E64"/>
    <w:rsid w:val="00905186"/>
    <w:rsid w:val="0094320B"/>
    <w:rsid w:val="009463BE"/>
    <w:rsid w:val="00972DED"/>
    <w:rsid w:val="00976786"/>
    <w:rsid w:val="009A7A61"/>
    <w:rsid w:val="00A21245"/>
    <w:rsid w:val="00A3263C"/>
    <w:rsid w:val="00AA6C04"/>
    <w:rsid w:val="00AD24EE"/>
    <w:rsid w:val="00AF776F"/>
    <w:rsid w:val="00B7151B"/>
    <w:rsid w:val="00BB61D0"/>
    <w:rsid w:val="00C20485"/>
    <w:rsid w:val="00C21574"/>
    <w:rsid w:val="00C27C2D"/>
    <w:rsid w:val="00C3441C"/>
    <w:rsid w:val="00C91C9B"/>
    <w:rsid w:val="00CA480E"/>
    <w:rsid w:val="00CF5006"/>
    <w:rsid w:val="00D25EB5"/>
    <w:rsid w:val="00D87479"/>
    <w:rsid w:val="00DE1C6C"/>
    <w:rsid w:val="00DE3E3B"/>
    <w:rsid w:val="00E02B11"/>
    <w:rsid w:val="00E3052F"/>
    <w:rsid w:val="00E70412"/>
    <w:rsid w:val="00F21382"/>
    <w:rsid w:val="00F675CD"/>
    <w:rsid w:val="00F92FF1"/>
    <w:rsid w:val="00FA48FE"/>
    <w:rsid w:val="00FC393C"/>
    <w:rsid w:val="00FC3EB0"/>
    <w:rsid w:val="00FF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9A20"/>
  <w15:chartTrackingRefBased/>
  <w15:docId w15:val="{BB73C8E8-ED6D-4C21-998B-5B59B458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4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64F1"/>
    <w:rPr>
      <w:rFonts w:eastAsiaTheme="minorEastAsia"/>
      <w:lang w:val="en-US"/>
    </w:rPr>
  </w:style>
  <w:style w:type="character" w:customStyle="1" w:styleId="Heading1Char">
    <w:name w:val="Heading 1 Char"/>
    <w:basedOn w:val="DefaultParagraphFont"/>
    <w:link w:val="Heading1"/>
    <w:uiPriority w:val="9"/>
    <w:rsid w:val="005464F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46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4F1"/>
    <w:rPr>
      <w:sz w:val="20"/>
      <w:szCs w:val="20"/>
    </w:rPr>
  </w:style>
  <w:style w:type="character" w:styleId="EndnoteReference">
    <w:name w:val="endnote reference"/>
    <w:basedOn w:val="DefaultParagraphFont"/>
    <w:uiPriority w:val="99"/>
    <w:semiHidden/>
    <w:unhideWhenUsed/>
    <w:rsid w:val="005464F1"/>
    <w:rPr>
      <w:vertAlign w:val="superscript"/>
    </w:rPr>
  </w:style>
  <w:style w:type="character" w:customStyle="1" w:styleId="Heading2Char">
    <w:name w:val="Heading 2 Char"/>
    <w:basedOn w:val="DefaultParagraphFont"/>
    <w:link w:val="Heading2"/>
    <w:uiPriority w:val="9"/>
    <w:rsid w:val="005464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63C"/>
    <w:pPr>
      <w:outlineLvl w:val="9"/>
    </w:pPr>
    <w:rPr>
      <w:lang w:val="en-US"/>
    </w:rPr>
  </w:style>
  <w:style w:type="paragraph" w:styleId="TOC1">
    <w:name w:val="toc 1"/>
    <w:basedOn w:val="Normal"/>
    <w:next w:val="Normal"/>
    <w:autoRedefine/>
    <w:uiPriority w:val="39"/>
    <w:unhideWhenUsed/>
    <w:rsid w:val="00A3263C"/>
    <w:pPr>
      <w:spacing w:after="100"/>
    </w:pPr>
  </w:style>
  <w:style w:type="paragraph" w:styleId="TOC2">
    <w:name w:val="toc 2"/>
    <w:basedOn w:val="Normal"/>
    <w:next w:val="Normal"/>
    <w:autoRedefine/>
    <w:uiPriority w:val="39"/>
    <w:unhideWhenUsed/>
    <w:rsid w:val="00A3263C"/>
    <w:pPr>
      <w:spacing w:after="100"/>
      <w:ind w:left="220"/>
    </w:pPr>
  </w:style>
  <w:style w:type="character" w:styleId="Hyperlink">
    <w:name w:val="Hyperlink"/>
    <w:basedOn w:val="DefaultParagraphFont"/>
    <w:uiPriority w:val="99"/>
    <w:unhideWhenUsed/>
    <w:rsid w:val="00A3263C"/>
    <w:rPr>
      <w:color w:val="0563C1" w:themeColor="hyperlink"/>
      <w:u w:val="single"/>
    </w:rPr>
  </w:style>
  <w:style w:type="paragraph" w:styleId="Caption">
    <w:name w:val="caption"/>
    <w:basedOn w:val="Normal"/>
    <w:next w:val="Normal"/>
    <w:uiPriority w:val="35"/>
    <w:unhideWhenUsed/>
    <w:qFormat/>
    <w:rsid w:val="001729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15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151B"/>
    <w:pPr>
      <w:ind w:left="720"/>
      <w:contextualSpacing/>
    </w:pPr>
  </w:style>
  <w:style w:type="paragraph" w:styleId="Header">
    <w:name w:val="header"/>
    <w:basedOn w:val="Normal"/>
    <w:link w:val="HeaderChar"/>
    <w:uiPriority w:val="99"/>
    <w:unhideWhenUsed/>
    <w:rsid w:val="0057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20"/>
  </w:style>
  <w:style w:type="paragraph" w:styleId="Footer">
    <w:name w:val="footer"/>
    <w:basedOn w:val="Normal"/>
    <w:link w:val="FooterChar"/>
    <w:uiPriority w:val="99"/>
    <w:unhideWhenUsed/>
    <w:rsid w:val="0057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20"/>
  </w:style>
  <w:style w:type="paragraph" w:styleId="TOC3">
    <w:name w:val="toc 3"/>
    <w:basedOn w:val="Normal"/>
    <w:next w:val="Normal"/>
    <w:autoRedefine/>
    <w:uiPriority w:val="39"/>
    <w:unhideWhenUsed/>
    <w:rsid w:val="005711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11375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5860-392C-46B0-8973-D2CF808A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vance Programming coursework report</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ogramming coursework report</dc:title>
  <dc:subject/>
  <dc:creator>Madalin-Cristian Preda</dc:creator>
  <cp:keywords/>
  <dc:description/>
  <cp:lastModifiedBy>Madalin-Cristian C Preda</cp:lastModifiedBy>
  <cp:revision>44</cp:revision>
  <dcterms:created xsi:type="dcterms:W3CDTF">2019-04-05T09:08:00Z</dcterms:created>
  <dcterms:modified xsi:type="dcterms:W3CDTF">2019-04-05T15:41:00Z</dcterms:modified>
</cp:coreProperties>
</file>